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F" w:rsidRPr="00562D7D" w:rsidRDefault="007217A2" w:rsidP="000931BE">
      <w:pPr>
        <w:pStyle w:val="Bezriadkovania"/>
        <w:jc w:val="center"/>
        <w:rPr>
          <w:rFonts w:ascii="Comic Sans MS" w:hAnsi="Comic Sans MS"/>
          <w:b/>
          <w:sz w:val="36"/>
          <w:szCs w:val="32"/>
        </w:rPr>
      </w:pPr>
      <w:proofErr w:type="spellStart"/>
      <w:r w:rsidRPr="00562D7D">
        <w:rPr>
          <w:rFonts w:ascii="Comic Sans MS" w:hAnsi="Comic Sans MS"/>
          <w:b/>
          <w:sz w:val="36"/>
          <w:szCs w:val="32"/>
        </w:rPr>
        <w:t>MaBaK</w:t>
      </w:r>
      <w:proofErr w:type="spellEnd"/>
      <w:r w:rsidRPr="00562D7D">
        <w:rPr>
          <w:rFonts w:ascii="Comic Sans MS" w:hAnsi="Comic Sans MS"/>
          <w:b/>
          <w:sz w:val="36"/>
          <w:szCs w:val="32"/>
        </w:rPr>
        <w:t xml:space="preserve">, spol. s r. o. </w:t>
      </w:r>
      <w:proofErr w:type="spellStart"/>
      <w:r w:rsidRPr="00562D7D">
        <w:rPr>
          <w:rFonts w:ascii="Comic Sans MS" w:hAnsi="Comic Sans MS"/>
          <w:b/>
          <w:sz w:val="36"/>
          <w:szCs w:val="32"/>
        </w:rPr>
        <w:t>Fándlyho</w:t>
      </w:r>
      <w:proofErr w:type="spellEnd"/>
      <w:r w:rsidRPr="00562D7D">
        <w:rPr>
          <w:rFonts w:ascii="Comic Sans MS" w:hAnsi="Comic Sans MS"/>
          <w:b/>
          <w:sz w:val="36"/>
          <w:szCs w:val="32"/>
        </w:rPr>
        <w:t xml:space="preserve"> 11,</w:t>
      </w:r>
      <w:r w:rsidR="000057CC" w:rsidRPr="00562D7D">
        <w:rPr>
          <w:rFonts w:ascii="Comic Sans MS" w:hAnsi="Comic Sans MS"/>
          <w:b/>
          <w:sz w:val="36"/>
          <w:szCs w:val="32"/>
        </w:rPr>
        <w:t xml:space="preserve"> 921 01 Piešťany</w:t>
      </w:r>
    </w:p>
    <w:p w:rsidR="00A8486F" w:rsidRPr="00562D7D" w:rsidRDefault="00E82072" w:rsidP="000931BE">
      <w:pPr>
        <w:pStyle w:val="Bezriadkovania"/>
        <w:jc w:val="center"/>
        <w:rPr>
          <w:rFonts w:ascii="Comic Sans MS" w:hAnsi="Comic Sans MS"/>
          <w:b/>
          <w:sz w:val="24"/>
        </w:rPr>
      </w:pPr>
      <w:r>
        <w:rPr>
          <w:noProof/>
          <w:sz w:val="24"/>
          <w:lang w:eastAsia="sk-SK"/>
        </w:rPr>
        <w:pict>
          <v:rect id="_x0000_s1027" style="position:absolute;left:0;text-align:left;margin-left:361.35pt;margin-top:.95pt;width:168.25pt;height:133.15pt;z-index:251659264" stroked="f">
            <v:fill r:id="rId5" o:title="ponukauvod_up_03" recolor="t" type="frame"/>
          </v:rect>
        </w:pict>
      </w:r>
      <w:r>
        <w:rPr>
          <w:rFonts w:ascii="Comic Sans MS" w:hAnsi="Comic Sans MS"/>
          <w:b/>
          <w:noProof/>
          <w:sz w:val="24"/>
          <w:lang w:eastAsia="sk-SK"/>
        </w:rPr>
        <w:pict>
          <v:rect id="_x0000_s1026" style="position:absolute;left:0;text-align:left;margin-left:-21.75pt;margin-top:.95pt;width:173.9pt;height:103.25pt;z-index:251658240" stroked="f">
            <v:fill r:id="rId6" o:title="ponukauvod_up_02" recolor="t" type="frame"/>
          </v:rect>
        </w:pict>
      </w:r>
    </w:p>
    <w:p w:rsidR="000057CC" w:rsidRPr="00562D7D" w:rsidRDefault="00A8486F" w:rsidP="000931BE">
      <w:pPr>
        <w:pStyle w:val="Bezriadkovania"/>
        <w:jc w:val="center"/>
        <w:rPr>
          <w:rFonts w:ascii="Comic Sans MS" w:hAnsi="Comic Sans MS"/>
          <w:b/>
          <w:sz w:val="44"/>
          <w:szCs w:val="40"/>
        </w:rPr>
      </w:pPr>
      <w:r w:rsidRPr="00562D7D">
        <w:rPr>
          <w:rFonts w:ascii="Comic Sans MS" w:hAnsi="Comic Sans MS"/>
          <w:b/>
          <w:sz w:val="44"/>
          <w:szCs w:val="40"/>
        </w:rPr>
        <w:t>Predajňa PROFÍK</w:t>
      </w:r>
    </w:p>
    <w:p w:rsidR="000057CC" w:rsidRPr="00562D7D" w:rsidRDefault="000057CC" w:rsidP="000057CC">
      <w:pPr>
        <w:pStyle w:val="Bezriadkovania"/>
        <w:rPr>
          <w:sz w:val="24"/>
        </w:rPr>
      </w:pPr>
    </w:p>
    <w:p w:rsidR="00F544FF" w:rsidRPr="00562D7D" w:rsidRDefault="00A16403" w:rsidP="00F544FF">
      <w:pPr>
        <w:pStyle w:val="Bezriadkovania"/>
        <w:jc w:val="center"/>
        <w:rPr>
          <w:sz w:val="24"/>
        </w:rPr>
      </w:pPr>
      <w:r w:rsidRPr="00562D7D">
        <w:rPr>
          <w:sz w:val="24"/>
        </w:rPr>
        <w:t>Tel.:</w:t>
      </w:r>
      <w:r w:rsidR="00903497" w:rsidRPr="00562D7D">
        <w:rPr>
          <w:sz w:val="24"/>
        </w:rPr>
        <w:t xml:space="preserve"> 033/774</w:t>
      </w:r>
      <w:r w:rsidR="00EF2B41" w:rsidRPr="00562D7D">
        <w:rPr>
          <w:sz w:val="24"/>
        </w:rPr>
        <w:t xml:space="preserve"> 02 47</w:t>
      </w:r>
      <w:r w:rsidR="00903497" w:rsidRPr="00562D7D">
        <w:rPr>
          <w:sz w:val="24"/>
        </w:rPr>
        <w:t xml:space="preserve">, Mobil: </w:t>
      </w:r>
      <w:r w:rsidR="007217A2" w:rsidRPr="00562D7D">
        <w:rPr>
          <w:sz w:val="24"/>
        </w:rPr>
        <w:t xml:space="preserve">0917 </w:t>
      </w:r>
      <w:r w:rsidR="00EF2B41" w:rsidRPr="00562D7D">
        <w:rPr>
          <w:sz w:val="24"/>
        </w:rPr>
        <w:t>707 395</w:t>
      </w:r>
      <w:r w:rsidRPr="00562D7D">
        <w:rPr>
          <w:sz w:val="24"/>
        </w:rPr>
        <w:t>,</w:t>
      </w:r>
    </w:p>
    <w:p w:rsidR="00A16403" w:rsidRPr="00562D7D" w:rsidRDefault="00A16403" w:rsidP="00F544FF">
      <w:pPr>
        <w:pStyle w:val="Bezriadkovania"/>
        <w:jc w:val="center"/>
        <w:rPr>
          <w:b/>
          <w:sz w:val="24"/>
        </w:rPr>
      </w:pPr>
      <w:r w:rsidRPr="00562D7D">
        <w:rPr>
          <w:sz w:val="24"/>
        </w:rPr>
        <w:t xml:space="preserve">E-mail: </w:t>
      </w:r>
      <w:r w:rsidR="007217A2" w:rsidRPr="00562D7D">
        <w:rPr>
          <w:sz w:val="24"/>
        </w:rPr>
        <w:t>profipodnikatel@gmail.com</w:t>
      </w:r>
    </w:p>
    <w:p w:rsidR="00A16403" w:rsidRPr="00562D7D" w:rsidRDefault="00A16403" w:rsidP="000057CC">
      <w:pPr>
        <w:pStyle w:val="Bezriadkovania"/>
        <w:rPr>
          <w:sz w:val="24"/>
        </w:rPr>
      </w:pPr>
    </w:p>
    <w:p w:rsidR="00A16403" w:rsidRPr="00562D7D" w:rsidRDefault="00A16403" w:rsidP="000931BE">
      <w:pPr>
        <w:pStyle w:val="Bezriadkovania"/>
        <w:jc w:val="center"/>
        <w:rPr>
          <w:rFonts w:ascii="Comic Sans MS" w:hAnsi="Comic Sans MS"/>
          <w:b/>
          <w:sz w:val="36"/>
          <w:szCs w:val="32"/>
        </w:rPr>
      </w:pPr>
      <w:r w:rsidRPr="00562D7D">
        <w:rPr>
          <w:rFonts w:ascii="Comic Sans MS" w:hAnsi="Comic Sans MS"/>
          <w:b/>
          <w:sz w:val="36"/>
          <w:szCs w:val="32"/>
        </w:rPr>
        <w:t>Záväzná objednávka</w:t>
      </w:r>
    </w:p>
    <w:p w:rsidR="00A16403" w:rsidRPr="00562D7D" w:rsidRDefault="00A16403" w:rsidP="000057CC">
      <w:pPr>
        <w:pStyle w:val="Bezriadkovania"/>
        <w:rPr>
          <w:sz w:val="24"/>
        </w:rPr>
      </w:pPr>
    </w:p>
    <w:p w:rsidR="00FF49B4" w:rsidRPr="00562D7D" w:rsidRDefault="00E82072" w:rsidP="000057CC">
      <w:pPr>
        <w:pStyle w:val="Bezriadkovania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sk-SK"/>
        </w:rPr>
        <w:pict>
          <v:rect id="_x0000_s1028" style="position:absolute;margin-left:338.25pt;margin-top:10.65pt;width:214pt;height:154.9pt;z-index:251660288" stroked="f">
            <v:fill r:id="rId7" o:title="ponukauvod_up_06" recolor="t" type="frame"/>
          </v:rect>
        </w:pict>
      </w:r>
      <w:r w:rsidR="00A16403" w:rsidRPr="00562D7D">
        <w:rPr>
          <w:b/>
          <w:sz w:val="36"/>
          <w:szCs w:val="32"/>
        </w:rPr>
        <w:t>Objednávateľ</w:t>
      </w:r>
      <w:r w:rsidR="00FF49B4" w:rsidRPr="00562D7D">
        <w:rPr>
          <w:b/>
          <w:sz w:val="36"/>
          <w:szCs w:val="32"/>
        </w:rPr>
        <w:t>:</w:t>
      </w:r>
      <w:r w:rsidR="00FF49B4" w:rsidRPr="00562D7D">
        <w:rPr>
          <w:b/>
          <w:sz w:val="36"/>
          <w:szCs w:val="32"/>
        </w:rPr>
        <w:tab/>
      </w:r>
      <w:r w:rsidR="00FF49B4" w:rsidRPr="00562D7D">
        <w:rPr>
          <w:b/>
          <w:sz w:val="36"/>
          <w:szCs w:val="32"/>
        </w:rPr>
        <w:tab/>
      </w:r>
      <w:r w:rsidR="00FF49B4" w:rsidRPr="00562D7D">
        <w:rPr>
          <w:b/>
          <w:sz w:val="36"/>
          <w:szCs w:val="32"/>
        </w:rPr>
        <w:tab/>
      </w:r>
      <w:r w:rsidR="00FF49B4" w:rsidRPr="00562D7D">
        <w:rPr>
          <w:b/>
          <w:sz w:val="36"/>
          <w:szCs w:val="32"/>
        </w:rPr>
        <w:tab/>
      </w:r>
      <w:r w:rsidR="00F33743" w:rsidRPr="00562D7D">
        <w:rPr>
          <w:b/>
          <w:sz w:val="36"/>
          <w:szCs w:val="32"/>
        </w:rPr>
        <w:t>I</w:t>
      </w:r>
      <w:r w:rsidR="00FF49B4" w:rsidRPr="00562D7D">
        <w:rPr>
          <w:b/>
          <w:sz w:val="36"/>
          <w:szCs w:val="32"/>
        </w:rPr>
        <w:t>ČO:</w:t>
      </w:r>
    </w:p>
    <w:p w:rsidR="00FF49B4" w:rsidRPr="00562D7D" w:rsidRDefault="00FF49B4" w:rsidP="000057CC">
      <w:pPr>
        <w:pStyle w:val="Bezriadkovania"/>
        <w:rPr>
          <w:b/>
          <w:sz w:val="36"/>
          <w:szCs w:val="32"/>
        </w:rPr>
      </w:pP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  <w:t>DIČ:</w:t>
      </w:r>
    </w:p>
    <w:p w:rsidR="00FF49B4" w:rsidRPr="00562D7D" w:rsidRDefault="00FF49B4" w:rsidP="000057CC">
      <w:pPr>
        <w:pStyle w:val="Bezriadkovania"/>
        <w:rPr>
          <w:b/>
          <w:sz w:val="36"/>
          <w:szCs w:val="32"/>
        </w:rPr>
      </w:pP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  <w:t>IČ DPH:</w:t>
      </w:r>
    </w:p>
    <w:p w:rsidR="00D3673D" w:rsidRPr="00562D7D" w:rsidRDefault="00D3673D" w:rsidP="000057CC">
      <w:pPr>
        <w:pStyle w:val="Bezriadkovania"/>
        <w:rPr>
          <w:b/>
          <w:sz w:val="36"/>
          <w:szCs w:val="32"/>
        </w:rPr>
      </w:pPr>
    </w:p>
    <w:p w:rsidR="00F13482" w:rsidRPr="00562D7D" w:rsidRDefault="00F13482" w:rsidP="000057CC">
      <w:pPr>
        <w:pStyle w:val="Bezriadkovania"/>
        <w:rPr>
          <w:b/>
          <w:sz w:val="36"/>
          <w:szCs w:val="32"/>
        </w:rPr>
      </w:pPr>
    </w:p>
    <w:p w:rsidR="00A16403" w:rsidRPr="00562D7D" w:rsidRDefault="00FF49B4" w:rsidP="000057CC">
      <w:pPr>
        <w:pStyle w:val="Bezriadkovania"/>
        <w:rPr>
          <w:b/>
          <w:sz w:val="36"/>
          <w:szCs w:val="32"/>
        </w:rPr>
      </w:pPr>
      <w:r w:rsidRPr="00562D7D">
        <w:rPr>
          <w:b/>
          <w:sz w:val="36"/>
          <w:szCs w:val="32"/>
        </w:rPr>
        <w:t>Sídlo/adresa:</w:t>
      </w:r>
      <w:r w:rsidR="00A16403" w:rsidRPr="00562D7D">
        <w:rPr>
          <w:b/>
          <w:sz w:val="36"/>
          <w:szCs w:val="32"/>
        </w:rPr>
        <w:t xml:space="preserve">  </w:t>
      </w:r>
    </w:p>
    <w:p w:rsidR="00FF49B4" w:rsidRPr="00562D7D" w:rsidRDefault="00FF49B4" w:rsidP="000057CC">
      <w:pPr>
        <w:pStyle w:val="Bezriadkovania"/>
        <w:rPr>
          <w:b/>
          <w:sz w:val="36"/>
          <w:szCs w:val="32"/>
        </w:rPr>
      </w:pPr>
    </w:p>
    <w:p w:rsidR="00FF49B4" w:rsidRPr="00562D7D" w:rsidRDefault="00FF49B4" w:rsidP="000057CC">
      <w:pPr>
        <w:pStyle w:val="Bezriadkovania"/>
        <w:rPr>
          <w:b/>
          <w:sz w:val="36"/>
          <w:szCs w:val="32"/>
        </w:rPr>
      </w:pPr>
    </w:p>
    <w:p w:rsidR="00E921C3" w:rsidRPr="00562D7D" w:rsidRDefault="00E921C3" w:rsidP="000057CC">
      <w:pPr>
        <w:pStyle w:val="Bezriadkovania"/>
        <w:rPr>
          <w:b/>
          <w:sz w:val="36"/>
          <w:szCs w:val="32"/>
        </w:rPr>
      </w:pPr>
    </w:p>
    <w:p w:rsidR="00FF49B4" w:rsidRPr="00562D7D" w:rsidRDefault="00FF49B4" w:rsidP="000057CC">
      <w:pPr>
        <w:pStyle w:val="Bezriadkovania"/>
        <w:rPr>
          <w:b/>
          <w:sz w:val="36"/>
          <w:szCs w:val="32"/>
        </w:rPr>
      </w:pPr>
      <w:r w:rsidRPr="00562D7D">
        <w:rPr>
          <w:b/>
          <w:sz w:val="36"/>
          <w:szCs w:val="32"/>
        </w:rPr>
        <w:t>Dátum:</w:t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</w:r>
      <w:r w:rsidRPr="00562D7D">
        <w:rPr>
          <w:b/>
          <w:sz w:val="36"/>
          <w:szCs w:val="32"/>
        </w:rPr>
        <w:tab/>
        <w:t>Pečiatka a podpis:</w:t>
      </w:r>
    </w:p>
    <w:p w:rsidR="00E02D3D" w:rsidRPr="00562D7D" w:rsidRDefault="00E02D3D" w:rsidP="000057CC">
      <w:pPr>
        <w:pStyle w:val="Bezriadkovania"/>
        <w:rPr>
          <w:b/>
          <w:sz w:val="36"/>
          <w:szCs w:val="32"/>
        </w:rPr>
      </w:pPr>
    </w:p>
    <w:p w:rsidR="00527662" w:rsidRPr="00562D7D" w:rsidRDefault="000931BE" w:rsidP="00527662">
      <w:pPr>
        <w:pStyle w:val="Bezriadkovania"/>
        <w:jc w:val="center"/>
        <w:rPr>
          <w:rFonts w:ascii="Comic Sans MS" w:hAnsi="Comic Sans MS"/>
          <w:b/>
          <w:sz w:val="40"/>
          <w:szCs w:val="36"/>
        </w:rPr>
      </w:pPr>
      <w:r w:rsidRPr="00562D7D">
        <w:rPr>
          <w:rFonts w:ascii="Comic Sans MS" w:hAnsi="Comic Sans MS"/>
          <w:b/>
          <w:sz w:val="40"/>
          <w:szCs w:val="36"/>
        </w:rPr>
        <w:t>Ponukový list</w:t>
      </w:r>
    </w:p>
    <w:p w:rsidR="00D3673D" w:rsidRPr="00562D7D" w:rsidRDefault="002625F7" w:rsidP="00257315">
      <w:pPr>
        <w:pStyle w:val="Bezriadkovania"/>
        <w:rPr>
          <w:rFonts w:ascii="Comic Sans MS" w:hAnsi="Comic Sans MS"/>
          <w:sz w:val="24"/>
        </w:rPr>
      </w:pP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  <w:r w:rsidRPr="00562D7D">
        <w:rPr>
          <w:rFonts w:ascii="Comic Sans MS" w:hAnsi="Comic Sans MS"/>
          <w:b/>
          <w:sz w:val="24"/>
        </w:rPr>
        <w:tab/>
      </w:r>
    </w:p>
    <w:tbl>
      <w:tblPr>
        <w:tblStyle w:val="Mriekatabuky"/>
        <w:tblW w:w="10407" w:type="dxa"/>
        <w:tblLook w:val="04A0" w:firstRow="1" w:lastRow="0" w:firstColumn="1" w:lastColumn="0" w:noHBand="0" w:noVBand="1"/>
      </w:tblPr>
      <w:tblGrid>
        <w:gridCol w:w="1734"/>
        <w:gridCol w:w="705"/>
        <w:gridCol w:w="4906"/>
        <w:gridCol w:w="1114"/>
        <w:gridCol w:w="973"/>
        <w:gridCol w:w="975"/>
      </w:tblGrid>
      <w:tr w:rsidR="00886290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82064B" w:rsidRPr="00562D7D" w:rsidRDefault="0082064B" w:rsidP="00E82E6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Číslo</w:t>
            </w:r>
          </w:p>
          <w:p w:rsidR="0082064B" w:rsidRPr="00562D7D" w:rsidRDefault="0082064B" w:rsidP="00E82E6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v kata-</w:t>
            </w:r>
          </w:p>
          <w:p w:rsidR="0082064B" w:rsidRPr="00562D7D" w:rsidRDefault="0082064B" w:rsidP="00E82E69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lógu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82064B" w:rsidRPr="00562D7D" w:rsidRDefault="0082064B" w:rsidP="0082064B">
            <w:pPr>
              <w:pStyle w:val="Bezriadkovania"/>
              <w:ind w:left="14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LU</w:t>
            </w:r>
          </w:p>
          <w:p w:rsidR="0082064B" w:rsidRPr="00562D7D" w:rsidRDefault="0082064B">
            <w:pPr>
              <w:rPr>
                <w:sz w:val="20"/>
                <w:szCs w:val="20"/>
              </w:rPr>
            </w:pPr>
          </w:p>
          <w:p w:rsidR="0082064B" w:rsidRPr="00562D7D" w:rsidRDefault="0082064B" w:rsidP="0082064B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82064B" w:rsidRPr="00562D7D" w:rsidRDefault="0082064B" w:rsidP="00E82B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ázov</w:t>
            </w:r>
          </w:p>
          <w:p w:rsidR="00D679C6" w:rsidRPr="00562D7D" w:rsidRDefault="00D679C6" w:rsidP="00E82BBA">
            <w:pPr>
              <w:pStyle w:val="Bezriadkovania"/>
              <w:rPr>
                <w:b/>
                <w:sz w:val="32"/>
                <w:szCs w:val="32"/>
              </w:rPr>
            </w:pPr>
            <w:r w:rsidRPr="00562D7D">
              <w:rPr>
                <w:sz w:val="20"/>
                <w:szCs w:val="20"/>
              </w:rPr>
              <w:t xml:space="preserve">                                       </w:t>
            </w:r>
            <w:r w:rsidR="00562D7D">
              <w:rPr>
                <w:sz w:val="20"/>
                <w:szCs w:val="20"/>
              </w:rPr>
              <w:t xml:space="preserve">    </w:t>
            </w:r>
            <w:r w:rsidRPr="00562D7D">
              <w:rPr>
                <w:sz w:val="20"/>
                <w:szCs w:val="20"/>
              </w:rPr>
              <w:t xml:space="preserve">     </w:t>
            </w:r>
            <w:r w:rsidR="00E6055D">
              <w:rPr>
                <w:b/>
                <w:sz w:val="32"/>
                <w:szCs w:val="32"/>
              </w:rPr>
              <w:t>2022</w:t>
            </w:r>
          </w:p>
        </w:tc>
        <w:tc>
          <w:tcPr>
            <w:tcW w:w="1114" w:type="dxa"/>
          </w:tcPr>
          <w:p w:rsidR="0082064B" w:rsidRPr="00562D7D" w:rsidRDefault="0082064B" w:rsidP="00E80E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Cena v </w:t>
            </w:r>
          </w:p>
          <w:p w:rsidR="0082064B" w:rsidRPr="00562D7D" w:rsidRDefault="0082064B" w:rsidP="0091530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EUR </w:t>
            </w:r>
            <w:r w:rsidR="00915302" w:rsidRPr="00562D7D">
              <w:rPr>
                <w:sz w:val="20"/>
                <w:szCs w:val="20"/>
              </w:rPr>
              <w:t>bez</w:t>
            </w:r>
            <w:r w:rsidRPr="00562D7D">
              <w:rPr>
                <w:sz w:val="20"/>
                <w:szCs w:val="20"/>
              </w:rPr>
              <w:t xml:space="preserve"> DPH/ks</w:t>
            </w:r>
          </w:p>
        </w:tc>
        <w:tc>
          <w:tcPr>
            <w:tcW w:w="973" w:type="dxa"/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očet</w:t>
            </w:r>
          </w:p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usov</w:t>
            </w:r>
          </w:p>
        </w:tc>
        <w:tc>
          <w:tcPr>
            <w:tcW w:w="975" w:type="dxa"/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otlač</w:t>
            </w:r>
          </w:p>
        </w:tc>
      </w:tr>
      <w:tr w:rsidR="00886290" w:rsidRPr="00562D7D" w:rsidTr="004E2D56">
        <w:trPr>
          <w:trHeight w:val="295"/>
        </w:trPr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82064B" w:rsidRPr="00562D7D" w:rsidRDefault="0082064B" w:rsidP="000057CC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Nástenné kalendáre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2064B" w:rsidRPr="00562D7D" w:rsidRDefault="0082064B" w:rsidP="006976C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2064B" w:rsidRPr="00562D7D" w:rsidRDefault="0082064B" w:rsidP="000057C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rPr>
          <w:trHeight w:val="240"/>
        </w:trPr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AGE TRAVEL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3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ONS MUCHA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1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SIONISTS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4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S IMPRESSIONISM</w:t>
            </w:r>
          </w:p>
        </w:tc>
        <w:tc>
          <w:tcPr>
            <w:tcW w:w="1114" w:type="dxa"/>
          </w:tcPr>
          <w:p w:rsidR="00133CCF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6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MONET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4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VAN GOGH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7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KLIMT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,90  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</w:t>
            </w:r>
            <w:proofErr w:type="spellStart"/>
            <w:r>
              <w:rPr>
                <w:sz w:val="20"/>
                <w:szCs w:val="20"/>
              </w:rPr>
              <w:t>DALí</w:t>
            </w:r>
            <w:proofErr w:type="spellEnd"/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,3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0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CHAGALL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,3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T TO KLEE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9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SREISE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9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VARELY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9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526D2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526D2" w:rsidRPr="00562D7D" w:rsidRDefault="00AD6D27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ONISTI</w:t>
            </w:r>
          </w:p>
        </w:tc>
        <w:tc>
          <w:tcPr>
            <w:tcW w:w="1114" w:type="dxa"/>
          </w:tcPr>
          <w:p w:rsidR="00C526D2" w:rsidRPr="00562D7D" w:rsidRDefault="00133CCF" w:rsidP="00C526D2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526D2" w:rsidRPr="00562D7D" w:rsidRDefault="00C526D2" w:rsidP="00C526D2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DA VINCI</w:t>
            </w:r>
          </w:p>
        </w:tc>
        <w:tc>
          <w:tcPr>
            <w:tcW w:w="1114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N BLACK</w:t>
            </w:r>
          </w:p>
        </w:tc>
        <w:tc>
          <w:tcPr>
            <w:tcW w:w="1114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   WHITE</w:t>
            </w:r>
          </w:p>
        </w:tc>
        <w:tc>
          <w:tcPr>
            <w:tcW w:w="1114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OTIC MOMENTS</w:t>
            </w:r>
            <w:r w:rsidR="002C14AF">
              <w:rPr>
                <w:sz w:val="20"/>
                <w:szCs w:val="20"/>
              </w:rPr>
              <w:t xml:space="preserve"> /</w:t>
            </w:r>
            <w:proofErr w:type="spellStart"/>
            <w:r w:rsidR="002C14AF">
              <w:rPr>
                <w:sz w:val="20"/>
                <w:szCs w:val="20"/>
              </w:rPr>
              <w:t>čb</w:t>
            </w:r>
            <w:proofErr w:type="spellEnd"/>
            <w:r w:rsidR="002C14AF">
              <w:rPr>
                <w:sz w:val="20"/>
                <w:szCs w:val="20"/>
              </w:rPr>
              <w:t>/</w:t>
            </w:r>
          </w:p>
        </w:tc>
        <w:tc>
          <w:tcPr>
            <w:tcW w:w="1114" w:type="dxa"/>
          </w:tcPr>
          <w:p w:rsidR="000D72BC" w:rsidRPr="00562D7D" w:rsidRDefault="00133CCF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80 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  <w:r w:rsidR="002C14AF">
              <w:rPr>
                <w:sz w:val="20"/>
                <w:szCs w:val="20"/>
              </w:rPr>
              <w:t xml:space="preserve"> /</w:t>
            </w:r>
            <w:proofErr w:type="spellStart"/>
            <w:r w:rsidR="002C14AF">
              <w:rPr>
                <w:sz w:val="20"/>
                <w:szCs w:val="20"/>
              </w:rPr>
              <w:t>čb</w:t>
            </w:r>
            <w:proofErr w:type="spellEnd"/>
            <w:r w:rsidR="002C14AF">
              <w:rPr>
                <w:sz w:val="20"/>
                <w:szCs w:val="20"/>
              </w:rPr>
              <w:t>/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7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1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D6D27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5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 OF NATURE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2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lastRenderedPageBreak/>
              <w:t>N2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E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9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RPr="00562D7D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HRADY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SY </w:t>
            </w:r>
            <w:proofErr w:type="spellStart"/>
            <w:r>
              <w:rPr>
                <w:sz w:val="20"/>
                <w:szCs w:val="20"/>
              </w:rPr>
              <w:t>HôR</w:t>
            </w:r>
            <w:proofErr w:type="spellEnd"/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6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E VODY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6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D72BC" w:rsidTr="004E2D56">
        <w:tc>
          <w:tcPr>
            <w:tcW w:w="1734" w:type="dxa"/>
            <w:tcBorders>
              <w:right w:val="single" w:sz="4" w:space="0" w:color="auto"/>
            </w:tcBorders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D72BC" w:rsidRPr="00562D7D" w:rsidRDefault="00AD6D27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Y</w:t>
            </w:r>
          </w:p>
        </w:tc>
        <w:tc>
          <w:tcPr>
            <w:tcW w:w="1114" w:type="dxa"/>
          </w:tcPr>
          <w:p w:rsidR="000D72BC" w:rsidRPr="00562D7D" w:rsidRDefault="004F641D" w:rsidP="000D72B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50</w:t>
            </w:r>
          </w:p>
        </w:tc>
        <w:tc>
          <w:tcPr>
            <w:tcW w:w="973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D72BC" w:rsidRPr="00562D7D" w:rsidRDefault="000D72BC" w:rsidP="000D72B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ĽOVNÍCKY KALENDÁR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6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 JEHO PRÍBEHY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  <w:tcBorders>
              <w:left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7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rPr>
          <w:trHeight w:val="240"/>
        </w:trPr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2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 V OBRAZOCH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7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A K ÚSPECHU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7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rPr>
          <w:trHeight w:val="262"/>
        </w:trPr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CAR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8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rPr>
          <w:trHeight w:val="273"/>
        </w:trPr>
        <w:tc>
          <w:tcPr>
            <w:tcW w:w="1734" w:type="dxa"/>
            <w:tcBorders>
              <w:top w:val="single" w:sz="4" w:space="0" w:color="auto"/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S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8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CARS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AM GIRLS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4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GIRLS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9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MOUR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9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GIRLS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2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3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4726F0" w:rsidRPr="00562D7D" w:rsidRDefault="009F27EC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Y A ZÁMKY SLOVENSKA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 V OBRAZOCH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2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ÉZIA TATIER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1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726F0" w:rsidTr="004E2D56">
        <w:tc>
          <w:tcPr>
            <w:tcW w:w="1734" w:type="dxa"/>
            <w:tcBorders>
              <w:right w:val="single" w:sz="4" w:space="0" w:color="auto"/>
            </w:tcBorders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726F0" w:rsidRPr="00562D7D" w:rsidRDefault="00AD6D27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ZNÁVAME SLOVENSKO</w:t>
            </w:r>
          </w:p>
        </w:tc>
        <w:tc>
          <w:tcPr>
            <w:tcW w:w="1114" w:type="dxa"/>
          </w:tcPr>
          <w:p w:rsidR="004726F0" w:rsidRPr="00562D7D" w:rsidRDefault="004F641D" w:rsidP="004726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70</w:t>
            </w:r>
          </w:p>
        </w:tc>
        <w:tc>
          <w:tcPr>
            <w:tcW w:w="973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726F0" w:rsidRPr="00562D7D" w:rsidRDefault="004726F0" w:rsidP="004726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1114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RY</w:t>
            </w:r>
          </w:p>
        </w:tc>
        <w:tc>
          <w:tcPr>
            <w:tcW w:w="1114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4906" w:type="dxa"/>
          </w:tcPr>
          <w:p w:rsidR="00731AF0" w:rsidRPr="00562D7D" w:rsidRDefault="004F641D" w:rsidP="004F641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SY SLOVENSKEJ PRÍRODY</w:t>
            </w:r>
          </w:p>
        </w:tc>
        <w:tc>
          <w:tcPr>
            <w:tcW w:w="1114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6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 TICHA</w:t>
            </w:r>
          </w:p>
        </w:tc>
        <w:tc>
          <w:tcPr>
            <w:tcW w:w="1114" w:type="dxa"/>
          </w:tcPr>
          <w:p w:rsidR="00731AF0" w:rsidRPr="00562D7D" w:rsidRDefault="004F641D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Y LET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4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 KVETOV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TICE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6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2868E2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1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ČKY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ATELI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DINK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99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Ý KALENDÁR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-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KALENDÁR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9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ÁRNY KALENDÁR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75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5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AD6D27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ČNÝ KALENDÁR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75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731AF0" w:rsidRPr="00562D7D" w:rsidRDefault="00731AF0" w:rsidP="00731AF0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Stolové kalendáre</w:t>
            </w:r>
          </w:p>
        </w:tc>
        <w:tc>
          <w:tcPr>
            <w:tcW w:w="1114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ÉZIA SLOVENSK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4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ZNÁVAME SLOVENSKO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8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 STĹPCOVÉ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8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 RIADKOVÉ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8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rPr>
          <w:trHeight w:val="224"/>
        </w:trPr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 ŠPECIÁL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4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RY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8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HRADKÁR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1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4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0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ÁRK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6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ÍME V ZNAMENÍ MESIACA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70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731AF0" w:rsidTr="004E2D56">
        <w:tc>
          <w:tcPr>
            <w:tcW w:w="1734" w:type="dxa"/>
            <w:tcBorders>
              <w:right w:val="single" w:sz="4" w:space="0" w:color="auto"/>
            </w:tcBorders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31AF0" w:rsidRPr="00562D7D" w:rsidRDefault="0017567F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ÚČNIKY</w:t>
            </w:r>
          </w:p>
        </w:tc>
        <w:tc>
          <w:tcPr>
            <w:tcW w:w="1114" w:type="dxa"/>
          </w:tcPr>
          <w:p w:rsidR="00731AF0" w:rsidRPr="00562D7D" w:rsidRDefault="009923F9" w:rsidP="00731AF0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45</w:t>
            </w:r>
          </w:p>
        </w:tc>
        <w:tc>
          <w:tcPr>
            <w:tcW w:w="973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731AF0" w:rsidRPr="00562D7D" w:rsidRDefault="00731AF0" w:rsidP="00731AF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9923F9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KUCHÁRKA</w:t>
            </w:r>
          </w:p>
        </w:tc>
        <w:tc>
          <w:tcPr>
            <w:tcW w:w="1114" w:type="dxa"/>
          </w:tcPr>
          <w:p w:rsidR="0045360D" w:rsidRPr="00562D7D" w:rsidRDefault="009923F9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3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U ZDAR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7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ÁRSKY KALENDÁR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6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IE Z PRÍRODY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8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ULKY PRÍRODOU NA SLOVENSKU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ČKY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5360D" w:rsidTr="004E2D56">
        <w:tc>
          <w:tcPr>
            <w:tcW w:w="1734" w:type="dxa"/>
            <w:tcBorders>
              <w:right w:val="single" w:sz="4" w:space="0" w:color="auto"/>
            </w:tcBorders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1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5360D" w:rsidRPr="00562D7D" w:rsidRDefault="0017567F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ATELIA</w:t>
            </w:r>
          </w:p>
        </w:tc>
        <w:tc>
          <w:tcPr>
            <w:tcW w:w="1114" w:type="dxa"/>
          </w:tcPr>
          <w:p w:rsidR="0045360D" w:rsidRPr="00562D7D" w:rsidRDefault="001F1980" w:rsidP="0045360D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50</w:t>
            </w:r>
          </w:p>
        </w:tc>
        <w:tc>
          <w:tcPr>
            <w:tcW w:w="973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5360D" w:rsidRPr="00562D7D" w:rsidRDefault="0045360D" w:rsidP="0045360D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ONISTI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1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ALENSÁR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7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lastRenderedPageBreak/>
              <w:t>S2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ČNÝ KALENDÁR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,2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ÁRNY KALENDÁR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49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4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Ý KALENDÁR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,26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5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ÍCKY KALENDÁR</w:t>
            </w:r>
          </w:p>
        </w:tc>
        <w:tc>
          <w:tcPr>
            <w:tcW w:w="1114" w:type="dxa"/>
          </w:tcPr>
          <w:p w:rsidR="00CD0789" w:rsidRPr="00562D7D" w:rsidRDefault="00662AF9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4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6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OHOLIK KALENDÁR</w:t>
            </w:r>
          </w:p>
        </w:tc>
        <w:tc>
          <w:tcPr>
            <w:tcW w:w="1114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7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</w:t>
            </w:r>
          </w:p>
        </w:tc>
        <w:tc>
          <w:tcPr>
            <w:tcW w:w="4906" w:type="dxa"/>
          </w:tcPr>
          <w:p w:rsidR="00CD0789" w:rsidRPr="00562D7D" w:rsidRDefault="001F1980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KALENDÁR</w:t>
            </w:r>
          </w:p>
        </w:tc>
        <w:tc>
          <w:tcPr>
            <w:tcW w:w="1114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,5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8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50126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</w:t>
            </w:r>
          </w:p>
        </w:tc>
        <w:tc>
          <w:tcPr>
            <w:tcW w:w="4906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KALENDÁR</w:t>
            </w:r>
          </w:p>
        </w:tc>
        <w:tc>
          <w:tcPr>
            <w:tcW w:w="1114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15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29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</w:t>
            </w:r>
          </w:p>
        </w:tc>
        <w:tc>
          <w:tcPr>
            <w:tcW w:w="4906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OVACÍ MESAČNÝ KALENDÁR</w:t>
            </w:r>
          </w:p>
        </w:tc>
        <w:tc>
          <w:tcPr>
            <w:tcW w:w="1114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58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3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906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 KALENDÁR</w:t>
            </w:r>
          </w:p>
        </w:tc>
        <w:tc>
          <w:tcPr>
            <w:tcW w:w="1114" w:type="dxa"/>
          </w:tcPr>
          <w:p w:rsidR="00CD0789" w:rsidRPr="00562D7D" w:rsidRDefault="00BF7457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,62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rPr>
          <w:trHeight w:val="204"/>
        </w:trPr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3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4906" w:type="dxa"/>
          </w:tcPr>
          <w:p w:rsidR="00CD0789" w:rsidRPr="00562D7D" w:rsidRDefault="00E6055D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OVACÍ KALENDÁR</w:t>
            </w:r>
          </w:p>
        </w:tc>
        <w:tc>
          <w:tcPr>
            <w:tcW w:w="1114" w:type="dxa"/>
          </w:tcPr>
          <w:p w:rsidR="00CD0789" w:rsidRPr="00562D7D" w:rsidRDefault="00E6055D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9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CD0789" w:rsidTr="004E2D56">
        <w:tc>
          <w:tcPr>
            <w:tcW w:w="1734" w:type="dxa"/>
            <w:tcBorders>
              <w:right w:val="single" w:sz="4" w:space="0" w:color="auto"/>
            </w:tcBorders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32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D0789" w:rsidRPr="00562D7D" w:rsidRDefault="0017567F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</w:p>
        </w:tc>
        <w:tc>
          <w:tcPr>
            <w:tcW w:w="4906" w:type="dxa"/>
          </w:tcPr>
          <w:p w:rsidR="00CD0789" w:rsidRPr="00562D7D" w:rsidRDefault="00E6055D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KALENDÁR STĹPCOVÝ</w:t>
            </w:r>
          </w:p>
        </w:tc>
        <w:tc>
          <w:tcPr>
            <w:tcW w:w="1114" w:type="dxa"/>
          </w:tcPr>
          <w:p w:rsidR="00CD0789" w:rsidRPr="00562D7D" w:rsidRDefault="00E6055D" w:rsidP="00CD078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60</w:t>
            </w:r>
          </w:p>
        </w:tc>
        <w:tc>
          <w:tcPr>
            <w:tcW w:w="973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CD0789" w:rsidRPr="00562D7D" w:rsidRDefault="00CD0789" w:rsidP="00CD0789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3070B1" w:rsidTr="004E2D56">
        <w:tc>
          <w:tcPr>
            <w:tcW w:w="1734" w:type="dxa"/>
            <w:tcBorders>
              <w:right w:val="single" w:sz="4" w:space="0" w:color="auto"/>
            </w:tcBorders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33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3070B1" w:rsidRPr="00562D7D" w:rsidRDefault="0017567F" w:rsidP="003070B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</w:p>
        </w:tc>
        <w:tc>
          <w:tcPr>
            <w:tcW w:w="4906" w:type="dxa"/>
          </w:tcPr>
          <w:p w:rsidR="003070B1" w:rsidRPr="00562D7D" w:rsidRDefault="00E6055D" w:rsidP="003070B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KALENDÁR RIADKOVÝ</w:t>
            </w:r>
          </w:p>
        </w:tc>
        <w:tc>
          <w:tcPr>
            <w:tcW w:w="1114" w:type="dxa"/>
          </w:tcPr>
          <w:p w:rsidR="003070B1" w:rsidRPr="00562D7D" w:rsidRDefault="00E6055D" w:rsidP="003070B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60</w:t>
            </w:r>
          </w:p>
        </w:tc>
        <w:tc>
          <w:tcPr>
            <w:tcW w:w="973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3070B1" w:rsidTr="004E2D56">
        <w:tc>
          <w:tcPr>
            <w:tcW w:w="1734" w:type="dxa"/>
            <w:tcBorders>
              <w:right w:val="single" w:sz="4" w:space="0" w:color="auto"/>
            </w:tcBorders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Trojdielne kalendáre</w:t>
            </w:r>
          </w:p>
        </w:tc>
        <w:tc>
          <w:tcPr>
            <w:tcW w:w="1114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3070B1" w:rsidRPr="00562D7D" w:rsidRDefault="003070B1" w:rsidP="003070B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1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918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sivý /SK+CZ/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-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1</w:t>
            </w:r>
            <w:r w:rsidR="002C14AF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000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sivý s obr., /SK+CZ/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83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2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420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modrý /SK+CZ/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-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2C14AF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2</w:t>
            </w:r>
            <w:r w:rsidR="002C14AF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638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modrý s obr. /SK+CZ/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83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3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084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KOMBI sivý /SK+CZ/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-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3</w:t>
            </w:r>
            <w:r w:rsidR="002C14AF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 xml:space="preserve"> 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564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KOMBI sivý s obr. /SK+CZ/</w:t>
            </w:r>
          </w:p>
        </w:tc>
        <w:tc>
          <w:tcPr>
            <w:tcW w:w="1114" w:type="dxa"/>
          </w:tcPr>
          <w:p w:rsidR="00FA0F7C" w:rsidRPr="00562D7D" w:rsidRDefault="00662AF9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83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4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940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4M modrý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-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2C14AF" w:rsidP="002C14AF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4-22-A</w:t>
            </w:r>
            <w:r w:rsidR="00FA0F7C" w:rsidRPr="00562D7D">
              <w:rPr>
                <w:sz w:val="20"/>
                <w:szCs w:val="20"/>
              </w:rPr>
              <w:t>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197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4M modrý s obr.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83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5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412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5M sivý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-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2C14AF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5</w:t>
            </w:r>
            <w:r w:rsidR="002C14AF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82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ŠTANDART 5M sivý s obr. </w:t>
            </w:r>
          </w:p>
        </w:tc>
        <w:tc>
          <w:tcPr>
            <w:tcW w:w="1114" w:type="dxa"/>
          </w:tcPr>
          <w:p w:rsidR="00FA0F7C" w:rsidRPr="00562D7D" w:rsidRDefault="002C14AF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83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6</w:t>
            </w:r>
            <w:r w:rsidR="002C14AF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660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ECO /SK+CZ/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3,25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2C14AF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6</w:t>
            </w:r>
            <w:r w:rsidR="002C14AF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026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ŠTANDART 3M ECO s obr. /SK+CZ/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4,08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7</w:t>
            </w:r>
            <w:r w:rsidR="00FC08D6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606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sivý /SK+CZ/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5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7-22-</w:t>
            </w:r>
            <w:r w:rsidR="00FA0F7C"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883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sivý s obr. /SK+CZ/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88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ind w:right="-297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7</w:t>
            </w:r>
            <w:r w:rsidR="00591F11">
              <w:rPr>
                <w:sz w:val="20"/>
                <w:szCs w:val="20"/>
              </w:rPr>
              <w:t>-</w:t>
            </w:r>
            <w:r w:rsidR="00FC08D6">
              <w:rPr>
                <w:sz w:val="20"/>
                <w:szCs w:val="20"/>
              </w:rPr>
              <w:t>22</w:t>
            </w:r>
            <w:r w:rsidR="00591F11">
              <w:rPr>
                <w:sz w:val="20"/>
                <w:szCs w:val="20"/>
              </w:rPr>
              <w:t>-</w:t>
            </w:r>
            <w:r w:rsidRPr="00562D7D">
              <w:rPr>
                <w:sz w:val="20"/>
                <w:szCs w:val="20"/>
              </w:rPr>
              <w:t>QK-QL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91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sivý s hodinami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2,6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8</w:t>
            </w:r>
            <w:r w:rsidR="00FC08D6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606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modrý /SK+CZ/</w:t>
            </w:r>
          </w:p>
        </w:tc>
        <w:tc>
          <w:tcPr>
            <w:tcW w:w="1114" w:type="dxa"/>
          </w:tcPr>
          <w:p w:rsidR="00FA0F7C" w:rsidRPr="00562D7D" w:rsidRDefault="00662AF9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C08D6">
              <w:rPr>
                <w:sz w:val="20"/>
                <w:szCs w:val="20"/>
              </w:rPr>
              <w:t>5,05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C08D6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8</w:t>
            </w:r>
            <w:r w:rsidR="00FC08D6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A-F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883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modrý s obr.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88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ind w:left="-142" w:right="-156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T08</w:t>
            </w:r>
            <w:r w:rsidR="00591F11">
              <w:rPr>
                <w:sz w:val="20"/>
                <w:szCs w:val="20"/>
              </w:rPr>
              <w:t>-</w:t>
            </w:r>
            <w:r w:rsidR="00FC08D6">
              <w:rPr>
                <w:sz w:val="20"/>
                <w:szCs w:val="20"/>
              </w:rPr>
              <w:t>22</w:t>
            </w:r>
            <w:r w:rsidR="00591F11">
              <w:rPr>
                <w:sz w:val="20"/>
                <w:szCs w:val="20"/>
              </w:rPr>
              <w:t>-</w:t>
            </w:r>
            <w:r w:rsidRPr="00562D7D">
              <w:rPr>
                <w:sz w:val="20"/>
                <w:szCs w:val="20"/>
              </w:rPr>
              <w:t xml:space="preserve">QK-QL   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91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LASIK 3M modrý s hodinami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2,6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9</w:t>
            </w:r>
            <w:r w:rsidR="00FC08D6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517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3M modrý /SK+CZ/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7</w:t>
            </w:r>
            <w:r w:rsidR="00FA0F7C" w:rsidRPr="00562D7D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C08D6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9</w:t>
            </w:r>
            <w:r w:rsidR="00FC08D6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515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3M modrý s obr.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7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C08D6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9</w:t>
            </w:r>
            <w:r w:rsidR="00FC08D6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LH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58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3M modrý s 3D obr.</w:t>
            </w:r>
          </w:p>
        </w:tc>
        <w:tc>
          <w:tcPr>
            <w:tcW w:w="1114" w:type="dxa"/>
          </w:tcPr>
          <w:p w:rsidR="00FA0F7C" w:rsidRPr="00562D7D" w:rsidRDefault="00FC08D6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,7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09</w:t>
            </w:r>
            <w:r w:rsidR="00591F11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QM</w:t>
            </w:r>
            <w:r w:rsidR="00591F11">
              <w:rPr>
                <w:sz w:val="20"/>
                <w:szCs w:val="20"/>
              </w:rPr>
              <w:t>-</w:t>
            </w:r>
            <w:r w:rsidRPr="00562D7D">
              <w:rPr>
                <w:sz w:val="20"/>
                <w:szCs w:val="20"/>
              </w:rPr>
              <w:t>QN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227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3M modrý s hodinami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6,67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10</w:t>
            </w:r>
            <w:r w:rsidR="007B5C95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67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4M modrý /SK+CZ/</w:t>
            </w:r>
          </w:p>
        </w:tc>
        <w:tc>
          <w:tcPr>
            <w:tcW w:w="1114" w:type="dxa"/>
          </w:tcPr>
          <w:p w:rsidR="00FA0F7C" w:rsidRPr="00562D7D" w:rsidRDefault="007B5C95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,9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7B5C95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0-22-</w:t>
            </w:r>
            <w:r w:rsidR="00FA0F7C" w:rsidRPr="00562D7D">
              <w:rPr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811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4M modrý s obr.</w:t>
            </w:r>
          </w:p>
        </w:tc>
        <w:tc>
          <w:tcPr>
            <w:tcW w:w="1114" w:type="dxa"/>
          </w:tcPr>
          <w:p w:rsidR="00FA0F7C" w:rsidRPr="00562D7D" w:rsidRDefault="00FA0F7C" w:rsidP="007B5C95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</w:t>
            </w:r>
            <w:r w:rsidR="007B5C95">
              <w:rPr>
                <w:sz w:val="20"/>
                <w:szCs w:val="20"/>
              </w:rPr>
              <w:t>1</w:t>
            </w:r>
            <w:r w:rsidRPr="00562D7D">
              <w:rPr>
                <w:sz w:val="20"/>
                <w:szCs w:val="20"/>
              </w:rPr>
              <w:t>,</w:t>
            </w:r>
            <w:r w:rsidR="007B5C95">
              <w:rPr>
                <w:sz w:val="20"/>
                <w:szCs w:val="20"/>
              </w:rPr>
              <w:t>9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7B5C95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10</w:t>
            </w:r>
            <w:r w:rsidR="007B5C95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LH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42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4M modrý s 3D obr.</w:t>
            </w:r>
          </w:p>
        </w:tc>
        <w:tc>
          <w:tcPr>
            <w:tcW w:w="1114" w:type="dxa"/>
          </w:tcPr>
          <w:p w:rsidR="00FA0F7C" w:rsidRPr="00562D7D" w:rsidRDefault="007B5C95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,9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10</w:t>
            </w:r>
            <w:r w:rsidR="00591F11">
              <w:rPr>
                <w:sz w:val="20"/>
                <w:szCs w:val="20"/>
              </w:rPr>
              <w:t>-22-</w:t>
            </w:r>
            <w:r w:rsidRPr="00562D7D">
              <w:rPr>
                <w:sz w:val="20"/>
                <w:szCs w:val="20"/>
              </w:rPr>
              <w:t>QM</w:t>
            </w:r>
            <w:r w:rsidR="00591F11">
              <w:rPr>
                <w:sz w:val="20"/>
                <w:szCs w:val="20"/>
              </w:rPr>
              <w:t>-</w:t>
            </w:r>
            <w:r w:rsidRPr="00562D7D">
              <w:rPr>
                <w:sz w:val="20"/>
                <w:szCs w:val="20"/>
              </w:rPr>
              <w:t>QN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01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XUS 4M modrý s hodinami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</w:t>
            </w:r>
            <w:r w:rsidR="007B5C95">
              <w:rPr>
                <w:sz w:val="20"/>
                <w:szCs w:val="20"/>
              </w:rPr>
              <w:t xml:space="preserve">  17,08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Stolové podložky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1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302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ODLOŽKA UNI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85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2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969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ODLOŽKA UNI FAREBNÁ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25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3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75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ODLOŽKA FAREBNÁ S MAPOU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99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4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126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TERMÍNOVNÍK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64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Jednolistové kalendáre</w:t>
            </w:r>
          </w:p>
        </w:tc>
        <w:tc>
          <w:tcPr>
            <w:tcW w:w="1114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5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168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LÁNOVACÍ KALENDÁR FAREBNÝ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2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6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238</w:t>
            </w:r>
          </w:p>
        </w:tc>
        <w:tc>
          <w:tcPr>
            <w:tcW w:w="4906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LÁNOVACÍ KALENDÁR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5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FA0F7C" w:rsidTr="004E2D56">
        <w:tc>
          <w:tcPr>
            <w:tcW w:w="1734" w:type="dxa"/>
            <w:tcBorders>
              <w:righ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07</w:t>
            </w:r>
            <w:r w:rsidR="00354B9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047</w:t>
            </w:r>
          </w:p>
        </w:tc>
        <w:tc>
          <w:tcPr>
            <w:tcW w:w="4906" w:type="dxa"/>
          </w:tcPr>
          <w:p w:rsidR="00FA0F7C" w:rsidRPr="00562D7D" w:rsidRDefault="00354B94" w:rsidP="00354B94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OVACÍ KALENDÁR S MAPOU SK</w:t>
            </w:r>
          </w:p>
        </w:tc>
        <w:tc>
          <w:tcPr>
            <w:tcW w:w="1114" w:type="dxa"/>
          </w:tcPr>
          <w:p w:rsidR="00FA0F7C" w:rsidRPr="00562D7D" w:rsidRDefault="00354B94" w:rsidP="00FA0F7C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70</w:t>
            </w:r>
          </w:p>
        </w:tc>
        <w:tc>
          <w:tcPr>
            <w:tcW w:w="973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A0F7C" w:rsidRPr="00562D7D" w:rsidRDefault="00FA0F7C" w:rsidP="00FA0F7C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Notesy big s gumičkou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2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otes Divoké kvety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1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otes Oceán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 xml:space="preserve">Notesy 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55-5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974</w:t>
            </w: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otes ECO: hnedý:             krémový:             zelený: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9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Notesy</w:t>
            </w:r>
            <w:r>
              <w:rPr>
                <w:b/>
                <w:sz w:val="20"/>
                <w:szCs w:val="20"/>
              </w:rPr>
              <w:t xml:space="preserve"> mini</w:t>
            </w: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B967C2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58,5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17567F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4906" w:type="dxa"/>
          </w:tcPr>
          <w:p w:rsidR="00A40AAE" w:rsidRPr="00A40AAE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A40AAE">
              <w:rPr>
                <w:sz w:val="20"/>
                <w:szCs w:val="20"/>
              </w:rPr>
              <w:t>Notesy mini</w:t>
            </w:r>
            <w:r w:rsidR="00B967C2">
              <w:rPr>
                <w:sz w:val="20"/>
                <w:szCs w:val="20"/>
              </w:rPr>
              <w:t xml:space="preserve"> drevo tmavé:      </w:t>
            </w:r>
            <w:r w:rsidR="009E78BA">
              <w:rPr>
                <w:sz w:val="20"/>
                <w:szCs w:val="20"/>
              </w:rPr>
              <w:t xml:space="preserve">             </w:t>
            </w:r>
            <w:r w:rsidR="00B967C2">
              <w:rPr>
                <w:sz w:val="20"/>
                <w:szCs w:val="20"/>
              </w:rPr>
              <w:t xml:space="preserve">drevo svetlé:.           </w:t>
            </w:r>
          </w:p>
        </w:tc>
        <w:tc>
          <w:tcPr>
            <w:tcW w:w="1114" w:type="dxa"/>
          </w:tcPr>
          <w:p w:rsidR="00A40AAE" w:rsidRPr="00562D7D" w:rsidRDefault="00B967C2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B967C2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60,6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17567F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4906" w:type="dxa"/>
          </w:tcPr>
          <w:p w:rsidR="00A40AAE" w:rsidRPr="00562D7D" w:rsidRDefault="00A40AAE" w:rsidP="009E78BA">
            <w:pPr>
              <w:pStyle w:val="Bezriadkovania"/>
              <w:rPr>
                <w:sz w:val="20"/>
                <w:szCs w:val="20"/>
              </w:rPr>
            </w:pPr>
            <w:r w:rsidRPr="00A40AAE">
              <w:rPr>
                <w:sz w:val="20"/>
                <w:szCs w:val="20"/>
              </w:rPr>
              <w:t>Notesy mini</w:t>
            </w:r>
            <w:r w:rsidR="009E78BA">
              <w:rPr>
                <w:sz w:val="20"/>
                <w:szCs w:val="20"/>
              </w:rPr>
              <w:t xml:space="preserve"> </w:t>
            </w:r>
            <w:r w:rsidR="00B967C2">
              <w:rPr>
                <w:sz w:val="20"/>
                <w:szCs w:val="20"/>
              </w:rPr>
              <w:t xml:space="preserve">Lagúna:       </w:t>
            </w:r>
            <w:r w:rsidR="009E78BA">
              <w:rPr>
                <w:sz w:val="20"/>
                <w:szCs w:val="20"/>
              </w:rPr>
              <w:t xml:space="preserve">                    </w:t>
            </w:r>
            <w:r w:rsidR="00B967C2">
              <w:rPr>
                <w:sz w:val="20"/>
                <w:szCs w:val="20"/>
              </w:rPr>
              <w:t xml:space="preserve"> </w:t>
            </w:r>
            <w:r w:rsidR="009E78BA">
              <w:rPr>
                <w:sz w:val="20"/>
                <w:szCs w:val="20"/>
              </w:rPr>
              <w:t xml:space="preserve"> </w:t>
            </w:r>
            <w:proofErr w:type="spellStart"/>
            <w:r w:rsidR="009E78BA">
              <w:rPr>
                <w:sz w:val="20"/>
                <w:szCs w:val="20"/>
              </w:rPr>
              <w:t>N</w:t>
            </w:r>
            <w:r w:rsidR="00B967C2">
              <w:rPr>
                <w:sz w:val="20"/>
                <w:szCs w:val="20"/>
              </w:rPr>
              <w:t>avy</w:t>
            </w:r>
            <w:proofErr w:type="spellEnd"/>
            <w:r w:rsidR="00B967C2">
              <w:rPr>
                <w:sz w:val="20"/>
                <w:szCs w:val="20"/>
              </w:rPr>
              <w:t>:</w:t>
            </w:r>
          </w:p>
        </w:tc>
        <w:tc>
          <w:tcPr>
            <w:tcW w:w="1114" w:type="dxa"/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B967C2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62,6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17567F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4906" w:type="dxa"/>
          </w:tcPr>
          <w:p w:rsidR="00A40AAE" w:rsidRPr="00562D7D" w:rsidRDefault="00A40AAE" w:rsidP="00B967C2">
            <w:pPr>
              <w:pStyle w:val="Bezriadkovania"/>
              <w:rPr>
                <w:sz w:val="20"/>
                <w:szCs w:val="20"/>
              </w:rPr>
            </w:pPr>
            <w:r w:rsidRPr="00A40AAE">
              <w:rPr>
                <w:sz w:val="20"/>
                <w:szCs w:val="20"/>
              </w:rPr>
              <w:t>Notesy mini</w:t>
            </w:r>
            <w:r w:rsidR="00B967C2">
              <w:rPr>
                <w:sz w:val="20"/>
                <w:szCs w:val="20"/>
              </w:rPr>
              <w:t xml:space="preserve"> Folk srdce  červ.:            </w:t>
            </w:r>
            <w:r w:rsidR="009E78BA">
              <w:rPr>
                <w:sz w:val="20"/>
                <w:szCs w:val="20"/>
              </w:rPr>
              <w:t xml:space="preserve"> </w:t>
            </w:r>
            <w:r w:rsidR="00B967C2">
              <w:rPr>
                <w:sz w:val="20"/>
                <w:szCs w:val="20"/>
              </w:rPr>
              <w:t xml:space="preserve">Folk </w:t>
            </w:r>
            <w:proofErr w:type="spellStart"/>
            <w:r w:rsidR="00B967C2">
              <w:rPr>
                <w:sz w:val="20"/>
                <w:szCs w:val="20"/>
              </w:rPr>
              <w:t>orn</w:t>
            </w:r>
            <w:proofErr w:type="spellEnd"/>
            <w:r w:rsidR="00B967C2">
              <w:rPr>
                <w:sz w:val="20"/>
                <w:szCs w:val="20"/>
              </w:rPr>
              <w:t>. Modry:</w:t>
            </w:r>
          </w:p>
        </w:tc>
        <w:tc>
          <w:tcPr>
            <w:tcW w:w="1114" w:type="dxa"/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64,65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17567F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A40AAE">
              <w:rPr>
                <w:sz w:val="20"/>
                <w:szCs w:val="20"/>
              </w:rPr>
              <w:t>Notesy mini</w:t>
            </w:r>
            <w:r w:rsidR="00B967C2">
              <w:rPr>
                <w:sz w:val="20"/>
                <w:szCs w:val="20"/>
              </w:rPr>
              <w:t xml:space="preserve"> </w:t>
            </w:r>
            <w:proofErr w:type="spellStart"/>
            <w:r w:rsidR="00B967C2">
              <w:rPr>
                <w:sz w:val="20"/>
                <w:szCs w:val="20"/>
              </w:rPr>
              <w:t>Eko</w:t>
            </w:r>
            <w:proofErr w:type="spellEnd"/>
            <w:r w:rsidR="00B967C2">
              <w:rPr>
                <w:sz w:val="20"/>
                <w:szCs w:val="20"/>
              </w:rPr>
              <w:t xml:space="preserve"> malý:       </w:t>
            </w:r>
            <w:r w:rsidR="009E78BA">
              <w:rPr>
                <w:sz w:val="20"/>
                <w:szCs w:val="20"/>
              </w:rPr>
              <w:t xml:space="preserve">                  Orchidea:</w:t>
            </w:r>
          </w:p>
        </w:tc>
        <w:tc>
          <w:tcPr>
            <w:tcW w:w="1114" w:type="dxa"/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66,6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17567F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  <w:r w:rsidRPr="00A40AAE">
              <w:rPr>
                <w:sz w:val="20"/>
                <w:szCs w:val="20"/>
              </w:rPr>
              <w:t>Notesy mini</w:t>
            </w:r>
            <w:r w:rsidR="009E78BA">
              <w:rPr>
                <w:sz w:val="20"/>
                <w:szCs w:val="20"/>
              </w:rPr>
              <w:t xml:space="preserve"> </w:t>
            </w:r>
            <w:proofErr w:type="spellStart"/>
            <w:r w:rsidR="009E78BA">
              <w:rPr>
                <w:sz w:val="20"/>
                <w:szCs w:val="20"/>
              </w:rPr>
              <w:t>Exotica</w:t>
            </w:r>
            <w:proofErr w:type="spellEnd"/>
            <w:r w:rsidR="009E78BA">
              <w:rPr>
                <w:sz w:val="20"/>
                <w:szCs w:val="20"/>
              </w:rPr>
              <w:t>:                             Panda:</w:t>
            </w:r>
          </w:p>
        </w:tc>
        <w:tc>
          <w:tcPr>
            <w:tcW w:w="1114" w:type="dxa"/>
          </w:tcPr>
          <w:p w:rsidR="00A40AAE" w:rsidRPr="00562D7D" w:rsidRDefault="009E78BA" w:rsidP="00A40AA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50</w:t>
            </w: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40AAE" w:rsidTr="004E2D56">
        <w:tc>
          <w:tcPr>
            <w:tcW w:w="1734" w:type="dxa"/>
            <w:tcBorders>
              <w:right w:val="single" w:sz="4" w:space="0" w:color="auto"/>
            </w:tcBorders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A40AAE" w:rsidRPr="00562D7D" w:rsidRDefault="00A40AAE" w:rsidP="00A40AAE">
            <w:pPr>
              <w:pStyle w:val="Bezriadkovania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40AAE" w:rsidRPr="00562D7D" w:rsidRDefault="00A40AAE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4E2D56" w:rsidTr="004E2D56">
        <w:tc>
          <w:tcPr>
            <w:tcW w:w="1734" w:type="dxa"/>
            <w:tcBorders>
              <w:right w:val="single" w:sz="4" w:space="0" w:color="auto"/>
            </w:tcBorders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4E2D56" w:rsidRPr="00562D7D" w:rsidRDefault="004E2D56" w:rsidP="00A40AAE">
            <w:pPr>
              <w:pStyle w:val="Bezriadkovani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y</w:t>
            </w:r>
          </w:p>
        </w:tc>
        <w:tc>
          <w:tcPr>
            <w:tcW w:w="1114" w:type="dxa"/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4E2D56" w:rsidRPr="00562D7D" w:rsidRDefault="004E2D56" w:rsidP="00A40AAE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</w:t>
            </w:r>
            <w:r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>51-5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DB43E0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Notes ELEGANT modrý:      čierny:      zlatý:      červený: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</w:t>
            </w:r>
            <w:r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>47-4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otes SMART              modrý:           červený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,0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B 5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Notes  Ornament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0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 6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 </w:t>
            </w:r>
            <w:proofErr w:type="spellStart"/>
            <w:r>
              <w:rPr>
                <w:sz w:val="20"/>
                <w:szCs w:val="20"/>
              </w:rPr>
              <w:t>Nevadza</w:t>
            </w:r>
            <w:proofErr w:type="spellEnd"/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 69,7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 Folk  modrý:              červený:  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 71,7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 </w:t>
            </w:r>
            <w:proofErr w:type="spellStart"/>
            <w:r>
              <w:rPr>
                <w:sz w:val="20"/>
                <w:szCs w:val="20"/>
              </w:rPr>
              <w:t>Eko</w:t>
            </w:r>
            <w:proofErr w:type="spellEnd"/>
            <w:r>
              <w:rPr>
                <w:sz w:val="20"/>
                <w:szCs w:val="20"/>
              </w:rPr>
              <w:t xml:space="preserve"> veľký:                    </w:t>
            </w:r>
            <w:proofErr w:type="spellStart"/>
            <w:r>
              <w:rPr>
                <w:sz w:val="20"/>
                <w:szCs w:val="20"/>
              </w:rPr>
              <w:t>Mandal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73, 7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Mozaika:                      Citrón:</w:t>
            </w:r>
          </w:p>
        </w:tc>
        <w:tc>
          <w:tcPr>
            <w:tcW w:w="1114" w:type="dxa"/>
          </w:tcPr>
          <w:p w:rsidR="009E78BA" w:rsidRPr="00562D7D" w:rsidRDefault="00A8373B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Diáre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1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denný, FOLK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2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-denný, BODKY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3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-denný, MODRÝ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4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denný, EXOTIKA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5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-denný, DIAR SRDCE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6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Praktik-denný, </w:t>
            </w:r>
            <w:r w:rsidR="00515C4A">
              <w:rPr>
                <w:sz w:val="20"/>
                <w:szCs w:val="20"/>
              </w:rPr>
              <w:t xml:space="preserve">DIVOKÉ </w:t>
            </w:r>
            <w:r w:rsidRPr="00562D7D">
              <w:rPr>
                <w:sz w:val="20"/>
                <w:szCs w:val="20"/>
              </w:rPr>
              <w:t>KVETY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7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-denný, KVETY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8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denný, ECO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09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</w:t>
            </w:r>
            <w:r w:rsidR="00515C4A">
              <w:rPr>
                <w:sz w:val="20"/>
                <w:szCs w:val="20"/>
              </w:rPr>
              <w:t>k-denný, POMARANČ</w:t>
            </w:r>
          </w:p>
        </w:tc>
        <w:tc>
          <w:tcPr>
            <w:tcW w:w="1114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0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98</w:t>
            </w:r>
          </w:p>
        </w:tc>
        <w:tc>
          <w:tcPr>
            <w:tcW w:w="4906" w:type="dxa"/>
          </w:tcPr>
          <w:p w:rsidR="009E78BA" w:rsidRPr="00562D7D" w:rsidRDefault="00515C4A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-denný, MALÝ PRINC</w:t>
            </w:r>
          </w:p>
        </w:tc>
        <w:tc>
          <w:tcPr>
            <w:tcW w:w="1114" w:type="dxa"/>
          </w:tcPr>
          <w:p w:rsidR="009E78BA" w:rsidRPr="00562D7D" w:rsidRDefault="00662AF9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662AF9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9-</w:t>
            </w:r>
            <w:r w:rsidR="00515C4A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142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týždenný diár blok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,19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1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134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týždenný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8,19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2</w:t>
            </w:r>
            <w:r w:rsidR="00515C4A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50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ktik-vreckový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0,80 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256556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</w:t>
            </w:r>
            <w:r w:rsidR="001D3808">
              <w:rPr>
                <w:sz w:val="20"/>
                <w:szCs w:val="20"/>
              </w:rPr>
              <w:t>3-D16</w:t>
            </w:r>
            <w:r w:rsidR="002868E2">
              <w:rPr>
                <w:sz w:val="20"/>
                <w:szCs w:val="20"/>
              </w:rPr>
              <w:t>-</w:t>
            </w:r>
            <w:r w:rsidR="00AB1138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28</w:t>
            </w:r>
          </w:p>
        </w:tc>
        <w:tc>
          <w:tcPr>
            <w:tcW w:w="4906" w:type="dxa"/>
          </w:tcPr>
          <w:p w:rsidR="009E78BA" w:rsidRPr="00562D7D" w:rsidRDefault="009E78BA" w:rsidP="00662AF9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PRINT denný: </w:t>
            </w:r>
            <w:proofErr w:type="spellStart"/>
            <w:r w:rsidRPr="00562D7D">
              <w:rPr>
                <w:sz w:val="20"/>
                <w:szCs w:val="20"/>
              </w:rPr>
              <w:t>blue</w:t>
            </w:r>
            <w:proofErr w:type="spellEnd"/>
            <w:r w:rsidRPr="00562D7D">
              <w:rPr>
                <w:sz w:val="20"/>
                <w:szCs w:val="20"/>
              </w:rPr>
              <w:t xml:space="preserve">:     </w:t>
            </w:r>
            <w:r w:rsidR="00AB1138">
              <w:rPr>
                <w:sz w:val="20"/>
                <w:szCs w:val="20"/>
              </w:rPr>
              <w:t xml:space="preserve"> </w:t>
            </w:r>
            <w:r w:rsidR="00662AF9">
              <w:rPr>
                <w:sz w:val="20"/>
                <w:szCs w:val="20"/>
              </w:rPr>
              <w:t>st</w:t>
            </w:r>
            <w:r w:rsidRPr="00562D7D">
              <w:rPr>
                <w:sz w:val="20"/>
                <w:szCs w:val="20"/>
              </w:rPr>
              <w:t>rom</w:t>
            </w:r>
            <w:r w:rsidR="001D3808">
              <w:rPr>
                <w:sz w:val="20"/>
                <w:szCs w:val="20"/>
              </w:rPr>
              <w:t xml:space="preserve">:  </w:t>
            </w:r>
            <w:r w:rsidR="00AB1138">
              <w:rPr>
                <w:sz w:val="20"/>
                <w:szCs w:val="20"/>
              </w:rPr>
              <w:t xml:space="preserve">  </w:t>
            </w:r>
            <w:r w:rsidR="001D3808"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>Folk modrý:</w:t>
            </w:r>
            <w:r w:rsidR="001D3808">
              <w:rPr>
                <w:sz w:val="20"/>
                <w:szCs w:val="20"/>
              </w:rPr>
              <w:t xml:space="preserve">   </w:t>
            </w:r>
            <w:r w:rsidR="00AB1138">
              <w:rPr>
                <w:sz w:val="20"/>
                <w:szCs w:val="20"/>
              </w:rPr>
              <w:t xml:space="preserve">  </w:t>
            </w:r>
            <w:r w:rsidR="001D3808">
              <w:rPr>
                <w:sz w:val="20"/>
                <w:szCs w:val="20"/>
              </w:rPr>
              <w:t xml:space="preserve">  Folk červ.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</w:t>
            </w:r>
            <w:r w:rsidR="001D3808">
              <w:rPr>
                <w:sz w:val="20"/>
                <w:szCs w:val="20"/>
              </w:rPr>
              <w:t xml:space="preserve">     5,4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256556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</w:t>
            </w:r>
            <w:r w:rsidR="00256556">
              <w:rPr>
                <w:sz w:val="20"/>
                <w:szCs w:val="20"/>
              </w:rPr>
              <w:t>7</w:t>
            </w:r>
            <w:r w:rsidRPr="00562D7D">
              <w:rPr>
                <w:sz w:val="20"/>
                <w:szCs w:val="20"/>
              </w:rPr>
              <w:t>-D</w:t>
            </w:r>
            <w:r w:rsidR="00AB1138">
              <w:rPr>
                <w:sz w:val="20"/>
                <w:szCs w:val="20"/>
              </w:rPr>
              <w:t>19</w:t>
            </w:r>
            <w:r w:rsidR="002868E2">
              <w:rPr>
                <w:sz w:val="20"/>
                <w:szCs w:val="20"/>
              </w:rPr>
              <w:t>-</w:t>
            </w:r>
            <w:r w:rsidRPr="00562D7D">
              <w:rPr>
                <w:sz w:val="20"/>
                <w:szCs w:val="20"/>
              </w:rPr>
              <w:t>2</w:t>
            </w:r>
            <w:r w:rsidR="00256556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A22F93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</w:t>
            </w:r>
          </w:p>
        </w:tc>
        <w:tc>
          <w:tcPr>
            <w:tcW w:w="4906" w:type="dxa"/>
          </w:tcPr>
          <w:p w:rsidR="009E78BA" w:rsidRPr="00562D7D" w:rsidRDefault="009E78BA" w:rsidP="001D3808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PRINT pracovný: </w:t>
            </w:r>
            <w:r w:rsidR="001D3808">
              <w:rPr>
                <w:sz w:val="20"/>
                <w:szCs w:val="20"/>
              </w:rPr>
              <w:t>Strom:         F</w:t>
            </w:r>
            <w:r w:rsidRPr="00562D7D">
              <w:rPr>
                <w:sz w:val="20"/>
                <w:szCs w:val="20"/>
              </w:rPr>
              <w:t>olk modrý:</w:t>
            </w:r>
            <w:r w:rsidR="001D3808">
              <w:rPr>
                <w:sz w:val="20"/>
                <w:szCs w:val="20"/>
              </w:rPr>
              <w:t xml:space="preserve">            Folk červ.:</w:t>
            </w:r>
            <w:r w:rsidRPr="00562D7D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114" w:type="dxa"/>
          </w:tcPr>
          <w:p w:rsidR="009E78BA" w:rsidRPr="00562D7D" w:rsidRDefault="009E78BA" w:rsidP="001D3808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4,</w:t>
            </w:r>
            <w:r w:rsidR="001D3808">
              <w:rPr>
                <w:sz w:val="20"/>
                <w:szCs w:val="20"/>
              </w:rPr>
              <w:t>9</w:t>
            </w:r>
            <w:r w:rsidRPr="00562D7D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AB1138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2</w:t>
            </w:r>
            <w:r w:rsidR="00AB1138">
              <w:rPr>
                <w:sz w:val="20"/>
                <w:szCs w:val="20"/>
              </w:rPr>
              <w:t>0-D23</w:t>
            </w:r>
            <w:r w:rsidR="002868E2">
              <w:rPr>
                <w:sz w:val="20"/>
                <w:szCs w:val="20"/>
              </w:rPr>
              <w:t>-</w:t>
            </w:r>
            <w:r w:rsidR="00AB1138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975</w:t>
            </w:r>
          </w:p>
        </w:tc>
        <w:tc>
          <w:tcPr>
            <w:tcW w:w="4906" w:type="dxa"/>
          </w:tcPr>
          <w:p w:rsidR="009E78BA" w:rsidRPr="00562D7D" w:rsidRDefault="009E78BA" w:rsidP="00AB1138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</w:t>
            </w:r>
            <w:r w:rsidR="00AB1138">
              <w:rPr>
                <w:sz w:val="20"/>
                <w:szCs w:val="20"/>
              </w:rPr>
              <w:t xml:space="preserve">RINT mini: </w:t>
            </w:r>
            <w:proofErr w:type="spellStart"/>
            <w:r w:rsidR="00AB1138">
              <w:rPr>
                <w:sz w:val="20"/>
                <w:szCs w:val="20"/>
              </w:rPr>
              <w:t>blue</w:t>
            </w:r>
            <w:proofErr w:type="spellEnd"/>
            <w:r w:rsidR="00AB1138">
              <w:rPr>
                <w:sz w:val="20"/>
                <w:szCs w:val="20"/>
              </w:rPr>
              <w:t xml:space="preserve">:     strom:    </w:t>
            </w:r>
            <w:r w:rsidRPr="00562D7D">
              <w:rPr>
                <w:sz w:val="20"/>
                <w:szCs w:val="20"/>
              </w:rPr>
              <w:t xml:space="preserve">Folk modrý:  </w:t>
            </w:r>
            <w:r w:rsidR="00AB1138">
              <w:rPr>
                <w:sz w:val="20"/>
                <w:szCs w:val="20"/>
              </w:rPr>
              <w:t xml:space="preserve">          Folk červ.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2,4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4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00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ENNÝ</w:t>
            </w:r>
            <w:r w:rsidR="00AB1138">
              <w:rPr>
                <w:sz w:val="20"/>
                <w:szCs w:val="20"/>
              </w:rPr>
              <w:t xml:space="preserve"> POINT MODRÝ</w:t>
            </w:r>
          </w:p>
        </w:tc>
        <w:tc>
          <w:tcPr>
            <w:tcW w:w="1114" w:type="dxa"/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5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300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PRACOVNÝ</w:t>
            </w:r>
            <w:r w:rsidR="00AB1138">
              <w:rPr>
                <w:sz w:val="20"/>
                <w:szCs w:val="20"/>
              </w:rPr>
              <w:t xml:space="preserve"> DIÁR POINT FIALOVÝ</w:t>
            </w:r>
          </w:p>
        </w:tc>
        <w:tc>
          <w:tcPr>
            <w:tcW w:w="1114" w:type="dxa"/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9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6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731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enný diár A4 JUMBO modrý</w:t>
            </w:r>
          </w:p>
        </w:tc>
        <w:tc>
          <w:tcPr>
            <w:tcW w:w="1114" w:type="dxa"/>
          </w:tcPr>
          <w:p w:rsidR="009E78BA" w:rsidRPr="00562D7D" w:rsidRDefault="009E78BA" w:rsidP="00AB1138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2,</w:t>
            </w:r>
            <w:r w:rsidR="00AB1138">
              <w:rPr>
                <w:sz w:val="20"/>
                <w:szCs w:val="20"/>
              </w:rPr>
              <w:t>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7,28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786</w:t>
            </w:r>
          </w:p>
        </w:tc>
        <w:tc>
          <w:tcPr>
            <w:tcW w:w="4906" w:type="dxa"/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ý diár WORKOHOLIK:    NATURE:          GRAFIT:</w:t>
            </w:r>
          </w:p>
        </w:tc>
        <w:tc>
          <w:tcPr>
            <w:tcW w:w="1114" w:type="dxa"/>
          </w:tcPr>
          <w:p w:rsidR="009E78BA" w:rsidRPr="00562D7D" w:rsidRDefault="00AB1138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1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29</w:t>
            </w:r>
            <w:r w:rsidR="00071564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</w:t>
            </w:r>
          </w:p>
        </w:tc>
        <w:tc>
          <w:tcPr>
            <w:tcW w:w="4906" w:type="dxa"/>
          </w:tcPr>
          <w:p w:rsidR="009E78BA" w:rsidRPr="00562D7D" w:rsidRDefault="00AB1138" w:rsidP="00AB1138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ý diár WORKOHOLIK</w:t>
            </w:r>
            <w:r w:rsidRPr="00562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TRA SIVÝ</w:t>
            </w:r>
          </w:p>
        </w:tc>
        <w:tc>
          <w:tcPr>
            <w:tcW w:w="1114" w:type="dxa"/>
          </w:tcPr>
          <w:p w:rsidR="009E78BA" w:rsidRPr="00562D7D" w:rsidRDefault="00662AF9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9</w:t>
            </w:r>
            <w:r w:rsidR="009E78BA" w:rsidRPr="00562D7D">
              <w:rPr>
                <w:sz w:val="20"/>
                <w:szCs w:val="20"/>
              </w:rPr>
              <w:t>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71564" w:rsidTr="004E2D56">
        <w:tc>
          <w:tcPr>
            <w:tcW w:w="1734" w:type="dxa"/>
            <w:tcBorders>
              <w:right w:val="single" w:sz="4" w:space="0" w:color="auto"/>
            </w:tcBorders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71564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</w:t>
            </w:r>
          </w:p>
        </w:tc>
        <w:tc>
          <w:tcPr>
            <w:tcW w:w="4906" w:type="dxa"/>
          </w:tcPr>
          <w:p w:rsidR="00071564" w:rsidRDefault="00071564" w:rsidP="00AB1138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ý diár ANTIBACTERIAL</w:t>
            </w:r>
          </w:p>
        </w:tc>
        <w:tc>
          <w:tcPr>
            <w:tcW w:w="1114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00</w:t>
            </w:r>
          </w:p>
        </w:tc>
        <w:tc>
          <w:tcPr>
            <w:tcW w:w="973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71564" w:rsidTr="004E2D56">
        <w:tc>
          <w:tcPr>
            <w:tcW w:w="1734" w:type="dxa"/>
            <w:tcBorders>
              <w:right w:val="single" w:sz="4" w:space="0" w:color="auto"/>
            </w:tcBorders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1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71564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4906" w:type="dxa"/>
          </w:tcPr>
          <w:p w:rsidR="00071564" w:rsidRDefault="00071564" w:rsidP="00AB1138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ný diár ECO</w:t>
            </w:r>
          </w:p>
        </w:tc>
        <w:tc>
          <w:tcPr>
            <w:tcW w:w="1114" w:type="dxa"/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70</w:t>
            </w:r>
          </w:p>
        </w:tc>
        <w:tc>
          <w:tcPr>
            <w:tcW w:w="973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71564" w:rsidTr="004E2D56">
        <w:tc>
          <w:tcPr>
            <w:tcW w:w="1734" w:type="dxa"/>
            <w:tcBorders>
              <w:right w:val="single" w:sz="4" w:space="0" w:color="auto"/>
            </w:tcBorders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2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71564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4906" w:type="dxa"/>
          </w:tcPr>
          <w:p w:rsidR="00071564" w:rsidRDefault="00071564" w:rsidP="00AB1138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ý diár ECO </w:t>
            </w:r>
          </w:p>
        </w:tc>
        <w:tc>
          <w:tcPr>
            <w:tcW w:w="1114" w:type="dxa"/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10</w:t>
            </w:r>
          </w:p>
        </w:tc>
        <w:tc>
          <w:tcPr>
            <w:tcW w:w="973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071564" w:rsidTr="004E2D56">
        <w:tc>
          <w:tcPr>
            <w:tcW w:w="1734" w:type="dxa"/>
            <w:tcBorders>
              <w:right w:val="single" w:sz="4" w:space="0" w:color="auto"/>
            </w:tcBorders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3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071564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4906" w:type="dxa"/>
          </w:tcPr>
          <w:p w:rsidR="00071564" w:rsidRDefault="00071564" w:rsidP="00AB1138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diár ECO</w:t>
            </w:r>
          </w:p>
        </w:tc>
        <w:tc>
          <w:tcPr>
            <w:tcW w:w="1114" w:type="dxa"/>
          </w:tcPr>
          <w:p w:rsidR="00071564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50</w:t>
            </w:r>
          </w:p>
        </w:tc>
        <w:tc>
          <w:tcPr>
            <w:tcW w:w="973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071564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662AF9" w:rsidP="00071564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4</w:t>
            </w:r>
            <w:r w:rsidR="00071564">
              <w:rPr>
                <w:sz w:val="20"/>
                <w:szCs w:val="20"/>
              </w:rPr>
              <w:t>-D36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263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Falcon</w:t>
            </w:r>
            <w:proofErr w:type="spellEnd"/>
            <w:r w:rsidRPr="00562D7D">
              <w:rPr>
                <w:sz w:val="20"/>
                <w:szCs w:val="20"/>
              </w:rPr>
              <w:t xml:space="preserve">-denný                   </w:t>
            </w:r>
            <w:proofErr w:type="spellStart"/>
            <w:r w:rsidRPr="00562D7D">
              <w:rPr>
                <w:sz w:val="20"/>
                <w:szCs w:val="20"/>
              </w:rPr>
              <w:t>mod</w:t>
            </w:r>
            <w:proofErr w:type="spellEnd"/>
            <w:r w:rsidRPr="00562D7D">
              <w:rPr>
                <w:sz w:val="20"/>
                <w:szCs w:val="20"/>
              </w:rPr>
              <w:t xml:space="preserve">.:   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>.:       červ.:</w:t>
            </w:r>
          </w:p>
        </w:tc>
        <w:tc>
          <w:tcPr>
            <w:tcW w:w="1114" w:type="dxa"/>
          </w:tcPr>
          <w:p w:rsidR="009E78BA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1</w:t>
            </w:r>
            <w:r w:rsidR="009E78BA" w:rsidRPr="00562D7D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3</w:t>
            </w:r>
            <w:r w:rsidR="00071564">
              <w:rPr>
                <w:sz w:val="20"/>
                <w:szCs w:val="20"/>
              </w:rPr>
              <w:t>7</w:t>
            </w:r>
            <w:r w:rsidRPr="00562D7D">
              <w:rPr>
                <w:sz w:val="20"/>
                <w:szCs w:val="20"/>
              </w:rPr>
              <w:t>-D3</w:t>
            </w:r>
            <w:r w:rsidR="00071564">
              <w:rPr>
                <w:sz w:val="20"/>
                <w:szCs w:val="20"/>
              </w:rPr>
              <w:t>9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976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Falcon</w:t>
            </w:r>
            <w:proofErr w:type="spellEnd"/>
            <w:r w:rsidRPr="00562D7D">
              <w:rPr>
                <w:sz w:val="20"/>
                <w:szCs w:val="20"/>
              </w:rPr>
              <w:t xml:space="preserve">-manager              </w:t>
            </w:r>
            <w:proofErr w:type="spellStart"/>
            <w:r w:rsidRPr="00562D7D">
              <w:rPr>
                <w:sz w:val="20"/>
                <w:szCs w:val="20"/>
              </w:rPr>
              <w:t>mod</w:t>
            </w:r>
            <w:proofErr w:type="spellEnd"/>
            <w:r w:rsidRPr="00562D7D">
              <w:rPr>
                <w:sz w:val="20"/>
                <w:szCs w:val="20"/>
              </w:rPr>
              <w:t xml:space="preserve">.:   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>.:       červ.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5,3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</w:t>
            </w:r>
            <w:r w:rsidR="00071564">
              <w:rPr>
                <w:sz w:val="20"/>
                <w:szCs w:val="20"/>
              </w:rPr>
              <w:t>40-D42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445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Falcon</w:t>
            </w:r>
            <w:proofErr w:type="spellEnd"/>
            <w:r w:rsidRPr="00562D7D">
              <w:rPr>
                <w:sz w:val="20"/>
                <w:szCs w:val="20"/>
              </w:rPr>
              <w:t xml:space="preserve">-pracovný              </w:t>
            </w:r>
            <w:proofErr w:type="spellStart"/>
            <w:r w:rsidRPr="00562D7D">
              <w:rPr>
                <w:sz w:val="20"/>
                <w:szCs w:val="20"/>
              </w:rPr>
              <w:t>mod</w:t>
            </w:r>
            <w:proofErr w:type="spellEnd"/>
            <w:r w:rsidRPr="00562D7D">
              <w:rPr>
                <w:sz w:val="20"/>
                <w:szCs w:val="20"/>
              </w:rPr>
              <w:t xml:space="preserve">.:   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>.:       červ.:</w:t>
            </w:r>
          </w:p>
        </w:tc>
        <w:tc>
          <w:tcPr>
            <w:tcW w:w="1114" w:type="dxa"/>
          </w:tcPr>
          <w:p w:rsidR="009E78BA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8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</w:t>
            </w:r>
            <w:r w:rsidR="00071564">
              <w:rPr>
                <w:sz w:val="20"/>
                <w:szCs w:val="20"/>
              </w:rPr>
              <w:t>43</w:t>
            </w:r>
            <w:r w:rsidRPr="00562D7D">
              <w:rPr>
                <w:sz w:val="20"/>
                <w:szCs w:val="20"/>
              </w:rPr>
              <w:t>-D4</w:t>
            </w:r>
            <w:r w:rsidR="002868E2">
              <w:rPr>
                <w:sz w:val="20"/>
                <w:szCs w:val="20"/>
              </w:rPr>
              <w:t>5-2</w:t>
            </w:r>
            <w:r w:rsidR="00071564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287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Falcon</w:t>
            </w:r>
            <w:proofErr w:type="spellEnd"/>
            <w:r w:rsidRPr="00562D7D">
              <w:rPr>
                <w:sz w:val="20"/>
                <w:szCs w:val="20"/>
              </w:rPr>
              <w:t xml:space="preserve">-mini                      </w:t>
            </w:r>
            <w:proofErr w:type="spellStart"/>
            <w:r w:rsidRPr="00562D7D">
              <w:rPr>
                <w:sz w:val="20"/>
                <w:szCs w:val="20"/>
              </w:rPr>
              <w:t>mod</w:t>
            </w:r>
            <w:proofErr w:type="spellEnd"/>
            <w:r w:rsidRPr="00562D7D">
              <w:rPr>
                <w:sz w:val="20"/>
                <w:szCs w:val="20"/>
              </w:rPr>
              <w:t xml:space="preserve">.:   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>.:       červ.:</w:t>
            </w:r>
          </w:p>
        </w:tc>
        <w:tc>
          <w:tcPr>
            <w:tcW w:w="1114" w:type="dxa"/>
          </w:tcPr>
          <w:p w:rsidR="009E78BA" w:rsidRPr="00562D7D" w:rsidRDefault="00071564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,3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4</w:t>
            </w:r>
            <w:r w:rsidR="00071564">
              <w:rPr>
                <w:sz w:val="20"/>
                <w:szCs w:val="20"/>
              </w:rPr>
              <w:t>6</w:t>
            </w:r>
            <w:r w:rsidRPr="00562D7D">
              <w:rPr>
                <w:sz w:val="20"/>
                <w:szCs w:val="20"/>
              </w:rPr>
              <w:t>-D4</w:t>
            </w:r>
            <w:r w:rsidR="00071564">
              <w:rPr>
                <w:sz w:val="20"/>
                <w:szCs w:val="20"/>
              </w:rPr>
              <w:t>9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10</w:t>
            </w:r>
          </w:p>
        </w:tc>
        <w:tc>
          <w:tcPr>
            <w:tcW w:w="4906" w:type="dxa"/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Venetia</w:t>
            </w:r>
            <w:proofErr w:type="spellEnd"/>
            <w:r w:rsidR="00071564">
              <w:rPr>
                <w:sz w:val="20"/>
                <w:szCs w:val="20"/>
              </w:rPr>
              <w:t xml:space="preserve">-denný,         </w:t>
            </w:r>
            <w:proofErr w:type="spellStart"/>
            <w:r w:rsidR="00071564">
              <w:rPr>
                <w:sz w:val="20"/>
                <w:szCs w:val="20"/>
              </w:rPr>
              <w:t>mod</w:t>
            </w:r>
            <w:proofErr w:type="spellEnd"/>
            <w:r w:rsidR="00071564">
              <w:rPr>
                <w:sz w:val="20"/>
                <w:szCs w:val="20"/>
              </w:rPr>
              <w:t>.:</w:t>
            </w:r>
            <w:r w:rsidRPr="00562D7D">
              <w:rPr>
                <w:sz w:val="20"/>
                <w:szCs w:val="20"/>
              </w:rPr>
              <w:t xml:space="preserve">      </w:t>
            </w:r>
            <w:proofErr w:type="spellStart"/>
            <w:r w:rsidRPr="00562D7D">
              <w:rPr>
                <w:sz w:val="20"/>
                <w:szCs w:val="20"/>
              </w:rPr>
              <w:t>hn</w:t>
            </w:r>
            <w:proofErr w:type="spellEnd"/>
            <w:r w:rsidRPr="00562D7D">
              <w:rPr>
                <w:sz w:val="20"/>
                <w:szCs w:val="20"/>
              </w:rPr>
              <w:t xml:space="preserve">.:   </w:t>
            </w:r>
            <w:r w:rsidR="00071564"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 xml:space="preserve">  </w:t>
            </w:r>
            <w:r w:rsidR="00071564">
              <w:rPr>
                <w:sz w:val="20"/>
                <w:szCs w:val="20"/>
              </w:rPr>
              <w:t xml:space="preserve">bež.:      </w:t>
            </w:r>
            <w:r w:rsidRPr="00562D7D">
              <w:rPr>
                <w:sz w:val="20"/>
                <w:szCs w:val="20"/>
              </w:rPr>
              <w:t xml:space="preserve"> </w:t>
            </w:r>
            <w:proofErr w:type="spellStart"/>
            <w:r w:rsidRPr="00562D7D">
              <w:rPr>
                <w:sz w:val="20"/>
                <w:szCs w:val="20"/>
              </w:rPr>
              <w:t>siv</w:t>
            </w:r>
            <w:r w:rsidR="00071564">
              <w:rPr>
                <w:sz w:val="20"/>
                <w:szCs w:val="20"/>
              </w:rPr>
              <w:t>omod</w:t>
            </w:r>
            <w:proofErr w:type="spellEnd"/>
            <w:r w:rsidR="00071564">
              <w:rPr>
                <w:sz w:val="20"/>
                <w:szCs w:val="20"/>
              </w:rPr>
              <w:t>.</w:t>
            </w:r>
            <w:r w:rsidRPr="00562D7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6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</w:t>
            </w:r>
            <w:r w:rsidR="00071564">
              <w:rPr>
                <w:sz w:val="20"/>
                <w:szCs w:val="20"/>
              </w:rPr>
              <w:t>50-D53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790</w:t>
            </w:r>
          </w:p>
        </w:tc>
        <w:tc>
          <w:tcPr>
            <w:tcW w:w="4906" w:type="dxa"/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Venetia</w:t>
            </w:r>
            <w:proofErr w:type="spellEnd"/>
            <w:r w:rsidRPr="00562D7D">
              <w:rPr>
                <w:sz w:val="20"/>
                <w:szCs w:val="20"/>
              </w:rPr>
              <w:t xml:space="preserve">-manager, </w:t>
            </w:r>
            <w:r w:rsidR="00071564"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 xml:space="preserve">  </w:t>
            </w:r>
            <w:proofErr w:type="spellStart"/>
            <w:r w:rsidR="00071564">
              <w:rPr>
                <w:sz w:val="20"/>
                <w:szCs w:val="20"/>
              </w:rPr>
              <w:t>mod</w:t>
            </w:r>
            <w:proofErr w:type="spellEnd"/>
            <w:r w:rsidR="00071564">
              <w:rPr>
                <w:sz w:val="20"/>
                <w:szCs w:val="20"/>
              </w:rPr>
              <w:t>.:</w:t>
            </w:r>
            <w:r w:rsidR="00071564" w:rsidRPr="00562D7D">
              <w:rPr>
                <w:sz w:val="20"/>
                <w:szCs w:val="20"/>
              </w:rPr>
              <w:t xml:space="preserve"> </w:t>
            </w:r>
            <w:r w:rsidR="00071564">
              <w:rPr>
                <w:sz w:val="20"/>
                <w:szCs w:val="20"/>
              </w:rPr>
              <w:t xml:space="preserve"> </w:t>
            </w:r>
            <w:r w:rsidR="00071564" w:rsidRPr="00562D7D">
              <w:rPr>
                <w:sz w:val="20"/>
                <w:szCs w:val="20"/>
              </w:rPr>
              <w:t xml:space="preserve">     </w:t>
            </w:r>
            <w:proofErr w:type="spellStart"/>
            <w:r w:rsidR="00071564" w:rsidRPr="00562D7D">
              <w:rPr>
                <w:sz w:val="20"/>
                <w:szCs w:val="20"/>
              </w:rPr>
              <w:t>hn</w:t>
            </w:r>
            <w:proofErr w:type="spellEnd"/>
            <w:r w:rsidR="00071564" w:rsidRPr="00562D7D">
              <w:rPr>
                <w:sz w:val="20"/>
                <w:szCs w:val="20"/>
              </w:rPr>
              <w:t xml:space="preserve">.:     </w:t>
            </w:r>
            <w:r w:rsidR="00071564">
              <w:rPr>
                <w:sz w:val="20"/>
                <w:szCs w:val="20"/>
              </w:rPr>
              <w:t xml:space="preserve">bež.:      </w:t>
            </w:r>
            <w:r w:rsidR="00071564" w:rsidRPr="00562D7D">
              <w:rPr>
                <w:sz w:val="20"/>
                <w:szCs w:val="20"/>
              </w:rPr>
              <w:t xml:space="preserve"> </w:t>
            </w:r>
            <w:proofErr w:type="spellStart"/>
            <w:r w:rsidR="00071564" w:rsidRPr="00562D7D">
              <w:rPr>
                <w:sz w:val="20"/>
                <w:szCs w:val="20"/>
              </w:rPr>
              <w:t>siv</w:t>
            </w:r>
            <w:r w:rsidR="00071564">
              <w:rPr>
                <w:sz w:val="20"/>
                <w:szCs w:val="20"/>
              </w:rPr>
              <w:t>omod</w:t>
            </w:r>
            <w:proofErr w:type="spellEnd"/>
            <w:r w:rsidR="00071564">
              <w:rPr>
                <w:sz w:val="20"/>
                <w:szCs w:val="20"/>
              </w:rPr>
              <w:t>.</w:t>
            </w:r>
            <w:r w:rsidR="00071564" w:rsidRPr="00562D7D">
              <w:rPr>
                <w:sz w:val="20"/>
                <w:szCs w:val="20"/>
              </w:rPr>
              <w:t xml:space="preserve">:  </w:t>
            </w:r>
            <w:r w:rsidRPr="00562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</w:t>
            </w:r>
            <w:r w:rsidR="00071564">
              <w:rPr>
                <w:sz w:val="20"/>
                <w:szCs w:val="20"/>
              </w:rPr>
              <w:t>,0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A002DE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5</w:t>
            </w:r>
            <w:r w:rsidR="00A002DE">
              <w:rPr>
                <w:sz w:val="20"/>
                <w:szCs w:val="20"/>
              </w:rPr>
              <w:t>4</w:t>
            </w:r>
            <w:r w:rsidRPr="00562D7D">
              <w:rPr>
                <w:sz w:val="20"/>
                <w:szCs w:val="20"/>
              </w:rPr>
              <w:t>-D5</w:t>
            </w:r>
            <w:r w:rsidR="00A002DE">
              <w:rPr>
                <w:sz w:val="20"/>
                <w:szCs w:val="20"/>
              </w:rPr>
              <w:t>7</w:t>
            </w:r>
            <w:r w:rsidR="002868E2">
              <w:rPr>
                <w:sz w:val="20"/>
                <w:szCs w:val="20"/>
              </w:rPr>
              <w:t>-</w:t>
            </w:r>
            <w:r w:rsidR="00071564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859</w:t>
            </w:r>
          </w:p>
        </w:tc>
        <w:tc>
          <w:tcPr>
            <w:tcW w:w="4906" w:type="dxa"/>
          </w:tcPr>
          <w:p w:rsidR="009E78BA" w:rsidRPr="00562D7D" w:rsidRDefault="009E78BA" w:rsidP="00071564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Venetia</w:t>
            </w:r>
            <w:proofErr w:type="spellEnd"/>
            <w:r w:rsidRPr="00562D7D">
              <w:rPr>
                <w:sz w:val="20"/>
                <w:szCs w:val="20"/>
              </w:rPr>
              <w:t xml:space="preserve">-mini,        </w:t>
            </w:r>
            <w:r w:rsidR="00071564">
              <w:rPr>
                <w:sz w:val="20"/>
                <w:szCs w:val="20"/>
              </w:rPr>
              <w:t xml:space="preserve"> </w:t>
            </w:r>
            <w:r w:rsidRPr="00562D7D">
              <w:rPr>
                <w:sz w:val="20"/>
                <w:szCs w:val="20"/>
              </w:rPr>
              <w:t xml:space="preserve">   </w:t>
            </w:r>
            <w:proofErr w:type="spellStart"/>
            <w:r w:rsidR="00071564">
              <w:rPr>
                <w:sz w:val="20"/>
                <w:szCs w:val="20"/>
              </w:rPr>
              <w:t>mod</w:t>
            </w:r>
            <w:proofErr w:type="spellEnd"/>
            <w:r w:rsidR="00071564">
              <w:rPr>
                <w:sz w:val="20"/>
                <w:szCs w:val="20"/>
              </w:rPr>
              <w:t>.:</w:t>
            </w:r>
            <w:r w:rsidR="00071564" w:rsidRPr="00562D7D">
              <w:rPr>
                <w:sz w:val="20"/>
                <w:szCs w:val="20"/>
              </w:rPr>
              <w:t xml:space="preserve">   </w:t>
            </w:r>
            <w:r w:rsidR="00071564">
              <w:rPr>
                <w:sz w:val="20"/>
                <w:szCs w:val="20"/>
              </w:rPr>
              <w:t xml:space="preserve"> </w:t>
            </w:r>
            <w:r w:rsidR="00071564" w:rsidRPr="00562D7D">
              <w:rPr>
                <w:sz w:val="20"/>
                <w:szCs w:val="20"/>
              </w:rPr>
              <w:t xml:space="preserve">   </w:t>
            </w:r>
            <w:proofErr w:type="spellStart"/>
            <w:r w:rsidR="00071564" w:rsidRPr="00562D7D">
              <w:rPr>
                <w:sz w:val="20"/>
                <w:szCs w:val="20"/>
              </w:rPr>
              <w:t>hn</w:t>
            </w:r>
            <w:proofErr w:type="spellEnd"/>
            <w:r w:rsidR="00071564" w:rsidRPr="00562D7D">
              <w:rPr>
                <w:sz w:val="20"/>
                <w:szCs w:val="20"/>
              </w:rPr>
              <w:t xml:space="preserve">.:     </w:t>
            </w:r>
            <w:r w:rsidR="00071564">
              <w:rPr>
                <w:sz w:val="20"/>
                <w:szCs w:val="20"/>
              </w:rPr>
              <w:t xml:space="preserve">bež.:      </w:t>
            </w:r>
            <w:r w:rsidR="00071564" w:rsidRPr="00562D7D">
              <w:rPr>
                <w:sz w:val="20"/>
                <w:szCs w:val="20"/>
              </w:rPr>
              <w:t xml:space="preserve"> </w:t>
            </w:r>
            <w:proofErr w:type="spellStart"/>
            <w:r w:rsidR="00071564" w:rsidRPr="00562D7D">
              <w:rPr>
                <w:sz w:val="20"/>
                <w:szCs w:val="20"/>
              </w:rPr>
              <w:t>siv</w:t>
            </w:r>
            <w:r w:rsidR="00071564">
              <w:rPr>
                <w:sz w:val="20"/>
                <w:szCs w:val="20"/>
              </w:rPr>
              <w:t>omod</w:t>
            </w:r>
            <w:proofErr w:type="spellEnd"/>
            <w:r w:rsidR="00071564">
              <w:rPr>
                <w:sz w:val="20"/>
                <w:szCs w:val="20"/>
              </w:rPr>
              <w:t>.</w:t>
            </w:r>
            <w:r w:rsidR="00071564" w:rsidRPr="00562D7D">
              <w:rPr>
                <w:sz w:val="20"/>
                <w:szCs w:val="20"/>
              </w:rPr>
              <w:t xml:space="preserve">:  </w:t>
            </w:r>
            <w:r w:rsidRPr="00562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5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8-D59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814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Premium-denný,  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>.:           čierno-</w:t>
            </w:r>
            <w:proofErr w:type="spellStart"/>
            <w:r w:rsidRPr="00562D7D">
              <w:rPr>
                <w:sz w:val="20"/>
                <w:szCs w:val="20"/>
              </w:rPr>
              <w:t>strieb</w:t>
            </w:r>
            <w:proofErr w:type="spellEnd"/>
            <w:r w:rsidRPr="00562D7D">
              <w:rPr>
                <w:sz w:val="20"/>
                <w:szCs w:val="20"/>
              </w:rPr>
              <w:t xml:space="preserve">.:  </w:t>
            </w:r>
          </w:p>
        </w:tc>
        <w:tc>
          <w:tcPr>
            <w:tcW w:w="1114" w:type="dxa"/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,4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A002DE" w:rsidTr="004E2D56">
        <w:tc>
          <w:tcPr>
            <w:tcW w:w="1734" w:type="dxa"/>
            <w:tcBorders>
              <w:right w:val="single" w:sz="4" w:space="0" w:color="auto"/>
            </w:tcBorders>
          </w:tcPr>
          <w:p w:rsidR="00A002DE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0-D61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002DE" w:rsidRPr="00562D7D" w:rsidRDefault="004E2D56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</w:p>
        </w:tc>
        <w:tc>
          <w:tcPr>
            <w:tcW w:w="4906" w:type="dxa"/>
          </w:tcPr>
          <w:p w:rsidR="00A002DE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um pracovný: </w:t>
            </w:r>
            <w:proofErr w:type="spellStart"/>
            <w:r>
              <w:rPr>
                <w:sz w:val="20"/>
                <w:szCs w:val="20"/>
              </w:rPr>
              <w:t>čier</w:t>
            </w:r>
            <w:proofErr w:type="spellEnd"/>
            <w:r>
              <w:rPr>
                <w:sz w:val="20"/>
                <w:szCs w:val="20"/>
              </w:rPr>
              <w:t xml:space="preserve">.:           </w:t>
            </w:r>
            <w:proofErr w:type="spellStart"/>
            <w:r>
              <w:rPr>
                <w:sz w:val="20"/>
                <w:szCs w:val="20"/>
              </w:rPr>
              <w:t>čiernostr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114" w:type="dxa"/>
          </w:tcPr>
          <w:p w:rsidR="00A002DE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40</w:t>
            </w:r>
          </w:p>
        </w:tc>
        <w:tc>
          <w:tcPr>
            <w:tcW w:w="973" w:type="dxa"/>
          </w:tcPr>
          <w:p w:rsidR="00A002DE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A002DE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662AF9" w:rsidP="00A002DE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2-D66</w:t>
            </w:r>
            <w:r w:rsidR="002868E2">
              <w:rPr>
                <w:sz w:val="20"/>
                <w:szCs w:val="20"/>
              </w:rPr>
              <w:t>-</w:t>
            </w:r>
            <w:r w:rsidR="00A002DE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84</w:t>
            </w:r>
          </w:p>
        </w:tc>
        <w:tc>
          <w:tcPr>
            <w:tcW w:w="4906" w:type="dxa"/>
          </w:tcPr>
          <w:p w:rsidR="009E78BA" w:rsidRPr="00562D7D" w:rsidRDefault="00A002DE" w:rsidP="008E4687">
            <w:pPr>
              <w:pStyle w:val="Bezriadkovani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avera</w:t>
            </w:r>
            <w:proofErr w:type="spellEnd"/>
            <w:r>
              <w:rPr>
                <w:sz w:val="20"/>
                <w:szCs w:val="20"/>
              </w:rPr>
              <w:t>-denný, červ</w:t>
            </w:r>
            <w:r w:rsidR="009E78BA" w:rsidRPr="00562D7D">
              <w:rPr>
                <w:sz w:val="20"/>
                <w:szCs w:val="20"/>
              </w:rPr>
              <w:t xml:space="preserve">.:    </w:t>
            </w:r>
            <w:proofErr w:type="spellStart"/>
            <w:r w:rsidR="009E78BA" w:rsidRPr="00562D7D">
              <w:rPr>
                <w:sz w:val="20"/>
                <w:szCs w:val="20"/>
              </w:rPr>
              <w:t>zel</w:t>
            </w:r>
            <w:proofErr w:type="spellEnd"/>
            <w:r w:rsidR="009E78BA" w:rsidRPr="00562D7D">
              <w:rPr>
                <w:sz w:val="20"/>
                <w:szCs w:val="20"/>
              </w:rPr>
              <w:t xml:space="preserve">.:     </w:t>
            </w:r>
            <w:proofErr w:type="spellStart"/>
            <w:r w:rsidR="009E78BA" w:rsidRPr="00562D7D">
              <w:rPr>
                <w:sz w:val="20"/>
                <w:szCs w:val="20"/>
              </w:rPr>
              <w:t>oranž</w:t>
            </w:r>
            <w:proofErr w:type="spellEnd"/>
            <w:r w:rsidR="009E78BA" w:rsidRPr="00562D7D">
              <w:rPr>
                <w:sz w:val="20"/>
                <w:szCs w:val="20"/>
              </w:rPr>
              <w:t xml:space="preserve">.:     </w:t>
            </w:r>
            <w:proofErr w:type="spellStart"/>
            <w:r>
              <w:rPr>
                <w:sz w:val="20"/>
                <w:szCs w:val="20"/>
              </w:rPr>
              <w:t>ment</w:t>
            </w:r>
            <w:proofErr w:type="spellEnd"/>
            <w:r w:rsidR="009E78BA" w:rsidRPr="00562D7D">
              <w:rPr>
                <w:sz w:val="20"/>
                <w:szCs w:val="20"/>
              </w:rPr>
              <w:t xml:space="preserve">.:     </w:t>
            </w:r>
            <w:proofErr w:type="spellStart"/>
            <w:r w:rsidR="00662AF9">
              <w:rPr>
                <w:sz w:val="20"/>
                <w:szCs w:val="20"/>
              </w:rPr>
              <w:t>ruž</w:t>
            </w:r>
            <w:proofErr w:type="spellEnd"/>
            <w:r w:rsidR="00662AF9">
              <w:rPr>
                <w:sz w:val="20"/>
                <w:szCs w:val="20"/>
              </w:rPr>
              <w:t>.:</w:t>
            </w:r>
            <w:r w:rsidR="009E78BA" w:rsidRPr="00562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7,18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7-D69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890</w:t>
            </w:r>
          </w:p>
        </w:tc>
        <w:tc>
          <w:tcPr>
            <w:tcW w:w="4906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Neapol-denný  </w:t>
            </w:r>
            <w:r w:rsidR="00A002DE">
              <w:rPr>
                <w:sz w:val="20"/>
                <w:szCs w:val="20"/>
              </w:rPr>
              <w:t xml:space="preserve">        </w:t>
            </w:r>
            <w:proofErr w:type="spellStart"/>
            <w:r w:rsidR="00A002DE">
              <w:rPr>
                <w:sz w:val="20"/>
                <w:szCs w:val="20"/>
              </w:rPr>
              <w:t>mod</w:t>
            </w:r>
            <w:proofErr w:type="spellEnd"/>
            <w:r w:rsidR="00A002DE">
              <w:rPr>
                <w:sz w:val="20"/>
                <w:szCs w:val="20"/>
              </w:rPr>
              <w:t xml:space="preserve">.:  </w:t>
            </w:r>
            <w:r w:rsidRPr="00562D7D">
              <w:rPr>
                <w:sz w:val="20"/>
                <w:szCs w:val="20"/>
              </w:rPr>
              <w:t xml:space="preserve">          čierny:</w:t>
            </w:r>
            <w:r w:rsidR="00A002DE">
              <w:rPr>
                <w:sz w:val="20"/>
                <w:szCs w:val="20"/>
              </w:rPr>
              <w:t xml:space="preserve">            </w:t>
            </w:r>
            <w:proofErr w:type="spellStart"/>
            <w:r w:rsidR="00A002DE">
              <w:rPr>
                <w:sz w:val="20"/>
                <w:szCs w:val="20"/>
              </w:rPr>
              <w:t>bord</w:t>
            </w:r>
            <w:proofErr w:type="spellEnd"/>
            <w:r w:rsidR="00A002DE">
              <w:rPr>
                <w:sz w:val="20"/>
                <w:szCs w:val="20"/>
              </w:rPr>
              <w:t xml:space="preserve">.: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8,8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5326D1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0-D72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283</w:t>
            </w:r>
          </w:p>
        </w:tc>
        <w:tc>
          <w:tcPr>
            <w:tcW w:w="4906" w:type="dxa"/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pol-manager    </w:t>
            </w:r>
            <w:r w:rsidR="009E78BA" w:rsidRPr="00562D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</w:t>
            </w:r>
            <w:proofErr w:type="spellEnd"/>
            <w:r>
              <w:rPr>
                <w:sz w:val="20"/>
                <w:szCs w:val="20"/>
              </w:rPr>
              <w:t xml:space="preserve">.:  </w:t>
            </w:r>
            <w:r w:rsidRPr="00562D7D">
              <w:rPr>
                <w:sz w:val="20"/>
                <w:szCs w:val="20"/>
              </w:rPr>
              <w:t xml:space="preserve">          čierny:</w:t>
            </w: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bord</w:t>
            </w:r>
            <w:proofErr w:type="spellEnd"/>
            <w:r>
              <w:rPr>
                <w:sz w:val="20"/>
                <w:szCs w:val="20"/>
              </w:rPr>
              <w:t xml:space="preserve">.:  </w:t>
            </w:r>
            <w:r w:rsidR="009E78BA" w:rsidRPr="00562D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10,90 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5326D1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E78BA" w:rsidRPr="00562D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-D75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523</w:t>
            </w:r>
          </w:p>
        </w:tc>
        <w:tc>
          <w:tcPr>
            <w:tcW w:w="4906" w:type="dxa"/>
          </w:tcPr>
          <w:p w:rsidR="009E78BA" w:rsidRPr="00562D7D" w:rsidRDefault="00A002DE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pol-mini            </w:t>
            </w:r>
            <w:r w:rsidR="009E78BA" w:rsidRPr="00562D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</w:t>
            </w:r>
            <w:proofErr w:type="spellEnd"/>
            <w:r>
              <w:rPr>
                <w:sz w:val="20"/>
                <w:szCs w:val="20"/>
              </w:rPr>
              <w:t xml:space="preserve">.:  </w:t>
            </w:r>
            <w:r w:rsidRPr="00562D7D">
              <w:rPr>
                <w:sz w:val="20"/>
                <w:szCs w:val="20"/>
              </w:rPr>
              <w:t xml:space="preserve">          čierny:</w:t>
            </w: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bord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</w:p>
        </w:tc>
        <w:tc>
          <w:tcPr>
            <w:tcW w:w="1114" w:type="dxa"/>
          </w:tcPr>
          <w:p w:rsidR="009E78BA" w:rsidRPr="00562D7D" w:rsidRDefault="005326D1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,7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6-D78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627</w:t>
            </w:r>
          </w:p>
        </w:tc>
        <w:tc>
          <w:tcPr>
            <w:tcW w:w="4906" w:type="dxa"/>
          </w:tcPr>
          <w:p w:rsidR="009E78BA" w:rsidRPr="00562D7D" w:rsidRDefault="009E78BA" w:rsidP="005326D1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Toscana</w:t>
            </w:r>
            <w:proofErr w:type="spellEnd"/>
            <w:r w:rsidRPr="00562D7D">
              <w:rPr>
                <w:sz w:val="20"/>
                <w:szCs w:val="20"/>
              </w:rPr>
              <w:t xml:space="preserve">-denný,       modrý:          červený: </w:t>
            </w:r>
            <w:r w:rsidR="005326D1">
              <w:rPr>
                <w:sz w:val="20"/>
                <w:szCs w:val="20"/>
              </w:rPr>
              <w:t xml:space="preserve">           hnedý:</w:t>
            </w:r>
            <w:r w:rsidRPr="00562D7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</w:t>
            </w:r>
            <w:r w:rsidR="005326D1">
              <w:rPr>
                <w:sz w:val="20"/>
                <w:szCs w:val="20"/>
              </w:rPr>
              <w:t xml:space="preserve">     9,1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9E78BA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7</w:t>
            </w:r>
            <w:r w:rsidR="005326D1">
              <w:rPr>
                <w:sz w:val="20"/>
                <w:szCs w:val="20"/>
              </w:rPr>
              <w:t>9-D81</w:t>
            </w:r>
            <w:r w:rsidR="002868E2">
              <w:rPr>
                <w:sz w:val="20"/>
                <w:szCs w:val="20"/>
              </w:rPr>
              <w:t>-</w:t>
            </w:r>
            <w:r w:rsidR="005326D1"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456</w:t>
            </w:r>
          </w:p>
        </w:tc>
        <w:tc>
          <w:tcPr>
            <w:tcW w:w="4906" w:type="dxa"/>
          </w:tcPr>
          <w:p w:rsidR="009E78BA" w:rsidRPr="00562D7D" w:rsidRDefault="009E78BA" w:rsidP="005326D1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Toscana</w:t>
            </w:r>
            <w:proofErr w:type="spellEnd"/>
            <w:r w:rsidRPr="00562D7D">
              <w:rPr>
                <w:sz w:val="20"/>
                <w:szCs w:val="20"/>
              </w:rPr>
              <w:t>-manager,  modrý:          červený</w:t>
            </w:r>
            <w:r w:rsidR="005326D1" w:rsidRPr="00562D7D">
              <w:rPr>
                <w:sz w:val="20"/>
                <w:szCs w:val="20"/>
              </w:rPr>
              <w:t xml:space="preserve">: </w:t>
            </w:r>
            <w:r w:rsidR="005326D1">
              <w:rPr>
                <w:sz w:val="20"/>
                <w:szCs w:val="20"/>
              </w:rPr>
              <w:t xml:space="preserve">           hnedý:</w:t>
            </w:r>
            <w:r w:rsidR="005326D1" w:rsidRPr="00562D7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</w:t>
            </w:r>
            <w:r w:rsidR="005326D1">
              <w:rPr>
                <w:sz w:val="20"/>
                <w:szCs w:val="20"/>
              </w:rPr>
              <w:t xml:space="preserve">   10,9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5326D1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2-D83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863</w:t>
            </w:r>
          </w:p>
        </w:tc>
        <w:tc>
          <w:tcPr>
            <w:tcW w:w="4906" w:type="dxa"/>
          </w:tcPr>
          <w:p w:rsidR="009E78BA" w:rsidRPr="00562D7D" w:rsidRDefault="009E78BA" w:rsidP="005326D1">
            <w:pPr>
              <w:pStyle w:val="Bezriadkovania"/>
              <w:rPr>
                <w:sz w:val="20"/>
                <w:szCs w:val="20"/>
              </w:rPr>
            </w:pPr>
            <w:proofErr w:type="spellStart"/>
            <w:r w:rsidRPr="00562D7D">
              <w:rPr>
                <w:sz w:val="20"/>
                <w:szCs w:val="20"/>
              </w:rPr>
              <w:t>Tosc</w:t>
            </w:r>
            <w:r w:rsidR="005326D1">
              <w:rPr>
                <w:sz w:val="20"/>
                <w:szCs w:val="20"/>
              </w:rPr>
              <w:t>ana</w:t>
            </w:r>
            <w:proofErr w:type="spellEnd"/>
            <w:r w:rsidR="005326D1">
              <w:rPr>
                <w:sz w:val="20"/>
                <w:szCs w:val="20"/>
              </w:rPr>
              <w:t>-mini DUO  čierny:           modrý:</w:t>
            </w:r>
            <w:r w:rsidR="005326D1" w:rsidRPr="00562D7D">
              <w:rPr>
                <w:sz w:val="20"/>
                <w:szCs w:val="20"/>
              </w:rPr>
              <w:t xml:space="preserve">  </w:t>
            </w:r>
            <w:r w:rsidRPr="00562D7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14" w:type="dxa"/>
          </w:tcPr>
          <w:p w:rsidR="009E78BA" w:rsidRPr="00562D7D" w:rsidRDefault="00662AF9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90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9E78BA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9E78BA" w:rsidRPr="00562D7D" w:rsidRDefault="005326D1" w:rsidP="009E78BA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4-D85</w:t>
            </w:r>
            <w:r w:rsidR="0028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773</w:t>
            </w:r>
          </w:p>
        </w:tc>
        <w:tc>
          <w:tcPr>
            <w:tcW w:w="4906" w:type="dxa"/>
          </w:tcPr>
          <w:p w:rsidR="009E78BA" w:rsidRPr="00562D7D" w:rsidRDefault="009E78BA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S</w:t>
            </w:r>
            <w:r w:rsidR="005326D1">
              <w:rPr>
                <w:sz w:val="20"/>
                <w:szCs w:val="20"/>
              </w:rPr>
              <w:t xml:space="preserve">MART TIMER </w:t>
            </w:r>
            <w:proofErr w:type="spellStart"/>
            <w:r w:rsidR="005326D1">
              <w:rPr>
                <w:sz w:val="20"/>
                <w:szCs w:val="20"/>
              </w:rPr>
              <w:t>týžd</w:t>
            </w:r>
            <w:proofErr w:type="spellEnd"/>
            <w:r w:rsidR="005326D1">
              <w:rPr>
                <w:sz w:val="20"/>
                <w:szCs w:val="20"/>
              </w:rPr>
              <w:t xml:space="preserve">.:  </w:t>
            </w:r>
            <w:proofErr w:type="spellStart"/>
            <w:r w:rsidR="005326D1">
              <w:rPr>
                <w:sz w:val="20"/>
                <w:szCs w:val="20"/>
              </w:rPr>
              <w:t>modrý,stĺpc</w:t>
            </w:r>
            <w:proofErr w:type="spellEnd"/>
            <w:r w:rsidR="005326D1">
              <w:rPr>
                <w:sz w:val="20"/>
                <w:szCs w:val="20"/>
              </w:rPr>
              <w:t>.:</w:t>
            </w:r>
            <w:r w:rsidRPr="00562D7D">
              <w:rPr>
                <w:sz w:val="20"/>
                <w:szCs w:val="20"/>
              </w:rPr>
              <w:t xml:space="preserve">     </w:t>
            </w:r>
            <w:r w:rsidR="005326D1">
              <w:rPr>
                <w:sz w:val="20"/>
                <w:szCs w:val="20"/>
              </w:rPr>
              <w:t xml:space="preserve">     </w:t>
            </w:r>
            <w:r w:rsidRPr="00562D7D">
              <w:rPr>
                <w:sz w:val="20"/>
                <w:szCs w:val="20"/>
              </w:rPr>
              <w:t xml:space="preserve"> </w:t>
            </w:r>
            <w:proofErr w:type="spellStart"/>
            <w:r w:rsidRPr="00562D7D">
              <w:rPr>
                <w:sz w:val="20"/>
                <w:szCs w:val="20"/>
              </w:rPr>
              <w:t>červený</w:t>
            </w:r>
            <w:r w:rsidR="005326D1">
              <w:rPr>
                <w:sz w:val="20"/>
                <w:szCs w:val="20"/>
              </w:rPr>
              <w:t>,riadk</w:t>
            </w:r>
            <w:proofErr w:type="spellEnd"/>
            <w:r w:rsidR="005326D1">
              <w:rPr>
                <w:sz w:val="20"/>
                <w:szCs w:val="20"/>
              </w:rPr>
              <w:t>.</w:t>
            </w:r>
            <w:r w:rsidRPr="00562D7D">
              <w:rPr>
                <w:sz w:val="20"/>
                <w:szCs w:val="20"/>
              </w:rPr>
              <w:t>:</w:t>
            </w:r>
          </w:p>
        </w:tc>
        <w:tc>
          <w:tcPr>
            <w:tcW w:w="1114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</w:t>
            </w:r>
            <w:r w:rsidR="005326D1">
              <w:rPr>
                <w:sz w:val="20"/>
                <w:szCs w:val="20"/>
              </w:rPr>
              <w:t xml:space="preserve">     8,15</w:t>
            </w:r>
          </w:p>
        </w:tc>
        <w:tc>
          <w:tcPr>
            <w:tcW w:w="973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9E78BA" w:rsidRPr="00562D7D" w:rsidRDefault="009E78BA" w:rsidP="009E78BA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6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636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Motivačný diár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76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7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4E2D56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ý diár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9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25096B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8</w:t>
            </w:r>
            <w:r w:rsidR="005326D1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001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Lunárny diár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4,6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101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197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Vymeniteľný blok L</w:t>
            </w:r>
          </w:p>
        </w:tc>
        <w:tc>
          <w:tcPr>
            <w:tcW w:w="1114" w:type="dxa"/>
          </w:tcPr>
          <w:p w:rsidR="005326D1" w:rsidRPr="00562D7D" w:rsidRDefault="005B4F12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25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2868E2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2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2C72FE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Vymeniteľný blok M</w:t>
            </w:r>
          </w:p>
        </w:tc>
        <w:tc>
          <w:tcPr>
            <w:tcW w:w="1114" w:type="dxa"/>
          </w:tcPr>
          <w:p w:rsidR="005326D1" w:rsidRPr="00562D7D" w:rsidRDefault="005B4F12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5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B4F12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868E2">
              <w:rPr>
                <w:sz w:val="20"/>
                <w:szCs w:val="20"/>
              </w:rPr>
              <w:t>,99,100,103,</w:t>
            </w:r>
            <w:r w:rsidR="00062074">
              <w:rPr>
                <w:sz w:val="20"/>
                <w:szCs w:val="20"/>
              </w:rPr>
              <w:t>10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281</w:t>
            </w:r>
          </w:p>
        </w:tc>
        <w:tc>
          <w:tcPr>
            <w:tcW w:w="4906" w:type="dxa"/>
          </w:tcPr>
          <w:p w:rsidR="005326D1" w:rsidRPr="00562D7D" w:rsidRDefault="005326D1" w:rsidP="002868E2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SATURNUS </w:t>
            </w:r>
            <w:proofErr w:type="spellStart"/>
            <w:r w:rsidRPr="00562D7D">
              <w:rPr>
                <w:sz w:val="20"/>
                <w:szCs w:val="20"/>
              </w:rPr>
              <w:t>Classic</w:t>
            </w:r>
            <w:proofErr w:type="spellEnd"/>
            <w:r w:rsidRPr="00562D7D">
              <w:rPr>
                <w:sz w:val="20"/>
                <w:szCs w:val="20"/>
              </w:rPr>
              <w:t xml:space="preserve"> L, tm.hn.:   bež.:    </w:t>
            </w:r>
            <w:proofErr w:type="spellStart"/>
            <w:r w:rsidRPr="00562D7D">
              <w:rPr>
                <w:sz w:val="20"/>
                <w:szCs w:val="20"/>
              </w:rPr>
              <w:t>čier</w:t>
            </w:r>
            <w:proofErr w:type="spellEnd"/>
            <w:r w:rsidRPr="00562D7D">
              <w:rPr>
                <w:sz w:val="20"/>
                <w:szCs w:val="20"/>
              </w:rPr>
              <w:t xml:space="preserve">.:    </w:t>
            </w:r>
            <w:proofErr w:type="spellStart"/>
            <w:r w:rsidRPr="00562D7D">
              <w:rPr>
                <w:sz w:val="20"/>
                <w:szCs w:val="20"/>
              </w:rPr>
              <w:t>hn</w:t>
            </w:r>
            <w:proofErr w:type="spellEnd"/>
            <w:r w:rsidRPr="00562D7D">
              <w:rPr>
                <w:sz w:val="20"/>
                <w:szCs w:val="20"/>
              </w:rPr>
              <w:t xml:space="preserve">.:    </w:t>
            </w:r>
            <w:proofErr w:type="spellStart"/>
            <w:r w:rsidR="002868E2">
              <w:rPr>
                <w:sz w:val="20"/>
                <w:szCs w:val="20"/>
              </w:rPr>
              <w:t>bord</w:t>
            </w:r>
            <w:proofErr w:type="spellEnd"/>
            <w:r w:rsidR="002868E2">
              <w:rPr>
                <w:sz w:val="20"/>
                <w:szCs w:val="20"/>
              </w:rPr>
              <w:t>.:</w:t>
            </w:r>
          </w:p>
        </w:tc>
        <w:tc>
          <w:tcPr>
            <w:tcW w:w="1114" w:type="dxa"/>
          </w:tcPr>
          <w:p w:rsidR="005326D1" w:rsidRPr="00562D7D" w:rsidRDefault="00062074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,0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062074" w:rsidP="00062074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5-D107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3237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SATURNUS ECO L,      hnedý:        čierny:           </w:t>
            </w:r>
            <w:proofErr w:type="spellStart"/>
            <w:r w:rsidRPr="00562D7D">
              <w:rPr>
                <w:sz w:val="20"/>
                <w:szCs w:val="20"/>
              </w:rPr>
              <w:t>bord</w:t>
            </w:r>
            <w:proofErr w:type="spellEnd"/>
            <w:r w:rsidRPr="00562D7D">
              <w:rPr>
                <w:sz w:val="20"/>
                <w:szCs w:val="20"/>
              </w:rPr>
              <w:t>.: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59,-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06207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</w:t>
            </w:r>
            <w:r w:rsidR="00062074">
              <w:rPr>
                <w:sz w:val="20"/>
                <w:szCs w:val="20"/>
              </w:rPr>
              <w:t>108-D110</w:t>
            </w:r>
            <w:r w:rsidR="002868E2">
              <w:rPr>
                <w:sz w:val="20"/>
                <w:szCs w:val="20"/>
              </w:rPr>
              <w:t>-2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833</w:t>
            </w:r>
          </w:p>
        </w:tc>
        <w:tc>
          <w:tcPr>
            <w:tcW w:w="4906" w:type="dxa"/>
          </w:tcPr>
          <w:p w:rsidR="005326D1" w:rsidRPr="00562D7D" w:rsidRDefault="005326D1" w:rsidP="0006207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SATURNUS COLOR M, </w:t>
            </w:r>
            <w:proofErr w:type="spellStart"/>
            <w:r w:rsidRPr="00562D7D">
              <w:rPr>
                <w:sz w:val="20"/>
                <w:szCs w:val="20"/>
              </w:rPr>
              <w:t>ruž</w:t>
            </w:r>
            <w:proofErr w:type="spellEnd"/>
            <w:r w:rsidRPr="00562D7D">
              <w:rPr>
                <w:sz w:val="20"/>
                <w:szCs w:val="20"/>
              </w:rPr>
              <w:t xml:space="preserve">.:     </w:t>
            </w:r>
            <w:r w:rsidR="00062074">
              <w:rPr>
                <w:sz w:val="20"/>
                <w:szCs w:val="20"/>
              </w:rPr>
              <w:t xml:space="preserve">       </w:t>
            </w:r>
            <w:r w:rsidRPr="00562D7D">
              <w:rPr>
                <w:sz w:val="20"/>
                <w:szCs w:val="20"/>
              </w:rPr>
              <w:t xml:space="preserve"> </w:t>
            </w:r>
            <w:proofErr w:type="spellStart"/>
            <w:r w:rsidRPr="00562D7D">
              <w:rPr>
                <w:sz w:val="20"/>
                <w:szCs w:val="20"/>
              </w:rPr>
              <w:t>fial</w:t>
            </w:r>
            <w:proofErr w:type="spellEnd"/>
            <w:r w:rsidRPr="00562D7D">
              <w:rPr>
                <w:sz w:val="20"/>
                <w:szCs w:val="20"/>
              </w:rPr>
              <w:t xml:space="preserve">.:            </w:t>
            </w:r>
            <w:proofErr w:type="spellStart"/>
            <w:r w:rsidRPr="00562D7D">
              <w:rPr>
                <w:sz w:val="20"/>
                <w:szCs w:val="20"/>
              </w:rPr>
              <w:t>zel</w:t>
            </w:r>
            <w:proofErr w:type="spellEnd"/>
            <w:r w:rsidRPr="00562D7D">
              <w:rPr>
                <w:sz w:val="20"/>
                <w:szCs w:val="20"/>
              </w:rPr>
              <w:t>.: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35,-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8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567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Diplomat </w:t>
            </w:r>
            <w:proofErr w:type="spellStart"/>
            <w:r w:rsidRPr="00562D7D">
              <w:rPr>
                <w:sz w:val="20"/>
                <w:szCs w:val="20"/>
              </w:rPr>
              <w:t>Power</w:t>
            </w:r>
            <w:proofErr w:type="spellEnd"/>
            <w:r w:rsidRPr="00562D7D"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1114" w:type="dxa"/>
          </w:tcPr>
          <w:p w:rsidR="005326D1" w:rsidRPr="00562D7D" w:rsidRDefault="005326D1" w:rsidP="00062074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</w:t>
            </w:r>
            <w:r w:rsidR="00062074">
              <w:rPr>
                <w:sz w:val="20"/>
                <w:szCs w:val="20"/>
              </w:rPr>
              <w:t>29,9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lastRenderedPageBreak/>
              <w:t>D9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249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OBAL Diplomat </w:t>
            </w:r>
            <w:proofErr w:type="spellStart"/>
            <w:r w:rsidRPr="00562D7D">
              <w:rPr>
                <w:sz w:val="20"/>
                <w:szCs w:val="20"/>
              </w:rPr>
              <w:t>ekokoža</w:t>
            </w:r>
            <w:proofErr w:type="spellEnd"/>
            <w:r w:rsidRPr="00562D7D">
              <w:rPr>
                <w:sz w:val="20"/>
                <w:szCs w:val="20"/>
              </w:rPr>
              <w:t>-denný</w:t>
            </w:r>
          </w:p>
        </w:tc>
        <w:tc>
          <w:tcPr>
            <w:tcW w:w="1114" w:type="dxa"/>
          </w:tcPr>
          <w:p w:rsidR="005326D1" w:rsidRPr="00562D7D" w:rsidRDefault="00062074" w:rsidP="005326D1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,0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D9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2009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OBAL Diplomat </w:t>
            </w:r>
            <w:proofErr w:type="spellStart"/>
            <w:r w:rsidRPr="00562D7D">
              <w:rPr>
                <w:sz w:val="20"/>
                <w:szCs w:val="20"/>
              </w:rPr>
              <w:t>ekokoža</w:t>
            </w:r>
            <w:proofErr w:type="spellEnd"/>
            <w:r w:rsidRPr="00562D7D">
              <w:rPr>
                <w:sz w:val="20"/>
                <w:szCs w:val="20"/>
              </w:rPr>
              <w:t>-manager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</w:t>
            </w:r>
            <w:r w:rsidR="00906F10">
              <w:rPr>
                <w:sz w:val="20"/>
                <w:szCs w:val="20"/>
              </w:rPr>
              <w:t>10,00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b/>
                <w:sz w:val="20"/>
                <w:szCs w:val="20"/>
              </w:rPr>
            </w:pPr>
            <w:r w:rsidRPr="00562D7D">
              <w:rPr>
                <w:b/>
                <w:sz w:val="20"/>
                <w:szCs w:val="20"/>
              </w:rPr>
              <w:t>Potlač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1600</w:t>
            </w: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Jednofarebná, jednostranná 1 ks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0,21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>Každá ďalšia farba</w:t>
            </w: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  <w:r w:rsidRPr="00562D7D">
              <w:rPr>
                <w:sz w:val="20"/>
                <w:szCs w:val="20"/>
              </w:rPr>
              <w:t xml:space="preserve">      0,21</w:t>
            </w: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5326D1" w:rsidRPr="00F33743" w:rsidTr="004E2D56">
        <w:tc>
          <w:tcPr>
            <w:tcW w:w="1734" w:type="dxa"/>
            <w:tcBorders>
              <w:righ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4906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326D1" w:rsidRPr="00562D7D" w:rsidRDefault="005326D1" w:rsidP="005326D1">
            <w:pPr>
              <w:pStyle w:val="Bezriadkovania"/>
              <w:rPr>
                <w:sz w:val="20"/>
                <w:szCs w:val="20"/>
              </w:rPr>
            </w:pPr>
          </w:p>
        </w:tc>
      </w:tr>
    </w:tbl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2C11A2" w:rsidRDefault="002C11A2" w:rsidP="000057CC">
      <w:pPr>
        <w:pStyle w:val="Bezriadkovania"/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62074" w:rsidRDefault="00062074" w:rsidP="00062074">
      <w:pPr>
        <w:pStyle w:val="Bezriadkovania"/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05644C" w:rsidRDefault="0005644C" w:rsidP="00877F92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</w:p>
    <w:p w:rsidR="009A7AB9" w:rsidRDefault="009A7AB9" w:rsidP="009A7AB9">
      <w:pPr>
        <w:pStyle w:val="Bezriadkovania"/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sectPr w:rsidR="009A7AB9" w:rsidSect="002A2F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7CC"/>
    <w:rsid w:val="000057CC"/>
    <w:rsid w:val="00015E79"/>
    <w:rsid w:val="00017683"/>
    <w:rsid w:val="00043100"/>
    <w:rsid w:val="000559D8"/>
    <w:rsid w:val="0005644C"/>
    <w:rsid w:val="00061157"/>
    <w:rsid w:val="00062074"/>
    <w:rsid w:val="000634B2"/>
    <w:rsid w:val="000672EE"/>
    <w:rsid w:val="00067B33"/>
    <w:rsid w:val="00070030"/>
    <w:rsid w:val="00071564"/>
    <w:rsid w:val="00076DCA"/>
    <w:rsid w:val="00081E8B"/>
    <w:rsid w:val="00085EE1"/>
    <w:rsid w:val="000931BE"/>
    <w:rsid w:val="00093D12"/>
    <w:rsid w:val="000A083B"/>
    <w:rsid w:val="000A13D0"/>
    <w:rsid w:val="000A21B9"/>
    <w:rsid w:val="000A3FA1"/>
    <w:rsid w:val="000B0821"/>
    <w:rsid w:val="000B38DC"/>
    <w:rsid w:val="000B5FF1"/>
    <w:rsid w:val="000C5D82"/>
    <w:rsid w:val="000D17A4"/>
    <w:rsid w:val="000D425C"/>
    <w:rsid w:val="000D72BC"/>
    <w:rsid w:val="000E27C4"/>
    <w:rsid w:val="000E3664"/>
    <w:rsid w:val="000E528A"/>
    <w:rsid w:val="000E5D01"/>
    <w:rsid w:val="000F22EE"/>
    <w:rsid w:val="000F5DEB"/>
    <w:rsid w:val="000F71CF"/>
    <w:rsid w:val="0010198C"/>
    <w:rsid w:val="00102BC4"/>
    <w:rsid w:val="00104096"/>
    <w:rsid w:val="00104A6C"/>
    <w:rsid w:val="00106239"/>
    <w:rsid w:val="001065BB"/>
    <w:rsid w:val="00132D93"/>
    <w:rsid w:val="00133CCF"/>
    <w:rsid w:val="00136085"/>
    <w:rsid w:val="00140E4F"/>
    <w:rsid w:val="0014197E"/>
    <w:rsid w:val="00164055"/>
    <w:rsid w:val="0017300A"/>
    <w:rsid w:val="00173548"/>
    <w:rsid w:val="00174167"/>
    <w:rsid w:val="0017567F"/>
    <w:rsid w:val="00185C5C"/>
    <w:rsid w:val="0019715F"/>
    <w:rsid w:val="001A1CCF"/>
    <w:rsid w:val="001A21DA"/>
    <w:rsid w:val="001A5584"/>
    <w:rsid w:val="001A71DE"/>
    <w:rsid w:val="001D07BF"/>
    <w:rsid w:val="001D2681"/>
    <w:rsid w:val="001D3808"/>
    <w:rsid w:val="001D4DAA"/>
    <w:rsid w:val="001D4E6E"/>
    <w:rsid w:val="001D6D8C"/>
    <w:rsid w:val="001E01CB"/>
    <w:rsid w:val="001E3233"/>
    <w:rsid w:val="001E4788"/>
    <w:rsid w:val="001F1980"/>
    <w:rsid w:val="001F453D"/>
    <w:rsid w:val="002001A8"/>
    <w:rsid w:val="00201FD3"/>
    <w:rsid w:val="00202829"/>
    <w:rsid w:val="00204356"/>
    <w:rsid w:val="00217031"/>
    <w:rsid w:val="00220671"/>
    <w:rsid w:val="00222176"/>
    <w:rsid w:val="0022248A"/>
    <w:rsid w:val="00230031"/>
    <w:rsid w:val="002331B4"/>
    <w:rsid w:val="002337FB"/>
    <w:rsid w:val="00243E3F"/>
    <w:rsid w:val="0025096B"/>
    <w:rsid w:val="00256556"/>
    <w:rsid w:val="00257315"/>
    <w:rsid w:val="0026001C"/>
    <w:rsid w:val="00260ED5"/>
    <w:rsid w:val="002625F7"/>
    <w:rsid w:val="00272B2D"/>
    <w:rsid w:val="00275E66"/>
    <w:rsid w:val="00285CB1"/>
    <w:rsid w:val="002868E2"/>
    <w:rsid w:val="00287C9B"/>
    <w:rsid w:val="00293CF8"/>
    <w:rsid w:val="002A2F69"/>
    <w:rsid w:val="002B1963"/>
    <w:rsid w:val="002B267D"/>
    <w:rsid w:val="002B506A"/>
    <w:rsid w:val="002C11A2"/>
    <w:rsid w:val="002C14AF"/>
    <w:rsid w:val="002C3F82"/>
    <w:rsid w:val="002C5B10"/>
    <w:rsid w:val="002C72FE"/>
    <w:rsid w:val="002D7305"/>
    <w:rsid w:val="002E061D"/>
    <w:rsid w:val="002E0FD0"/>
    <w:rsid w:val="002F03A4"/>
    <w:rsid w:val="002F03B2"/>
    <w:rsid w:val="00306561"/>
    <w:rsid w:val="003070B1"/>
    <w:rsid w:val="0031068A"/>
    <w:rsid w:val="00311DE6"/>
    <w:rsid w:val="003123EF"/>
    <w:rsid w:val="00313518"/>
    <w:rsid w:val="00320784"/>
    <w:rsid w:val="00321B43"/>
    <w:rsid w:val="00321E69"/>
    <w:rsid w:val="0032482B"/>
    <w:rsid w:val="00330BF7"/>
    <w:rsid w:val="00334227"/>
    <w:rsid w:val="00344E4E"/>
    <w:rsid w:val="00350867"/>
    <w:rsid w:val="00354B94"/>
    <w:rsid w:val="00357861"/>
    <w:rsid w:val="003633DC"/>
    <w:rsid w:val="00373536"/>
    <w:rsid w:val="00374D93"/>
    <w:rsid w:val="003904DF"/>
    <w:rsid w:val="00393E84"/>
    <w:rsid w:val="003943DF"/>
    <w:rsid w:val="00395FDE"/>
    <w:rsid w:val="003A4D82"/>
    <w:rsid w:val="003A7D6C"/>
    <w:rsid w:val="003C0F0F"/>
    <w:rsid w:val="003C29D7"/>
    <w:rsid w:val="003D43F6"/>
    <w:rsid w:val="003D4732"/>
    <w:rsid w:val="003E5A51"/>
    <w:rsid w:val="003F30CE"/>
    <w:rsid w:val="003F38BD"/>
    <w:rsid w:val="00404184"/>
    <w:rsid w:val="00410B3B"/>
    <w:rsid w:val="00412E27"/>
    <w:rsid w:val="004147E2"/>
    <w:rsid w:val="004176A4"/>
    <w:rsid w:val="00423103"/>
    <w:rsid w:val="00425658"/>
    <w:rsid w:val="00431E86"/>
    <w:rsid w:val="0043388D"/>
    <w:rsid w:val="00442053"/>
    <w:rsid w:val="0044354A"/>
    <w:rsid w:val="00445E7D"/>
    <w:rsid w:val="00447F3B"/>
    <w:rsid w:val="0045360D"/>
    <w:rsid w:val="00453E76"/>
    <w:rsid w:val="004540F7"/>
    <w:rsid w:val="00456ACC"/>
    <w:rsid w:val="00465203"/>
    <w:rsid w:val="004726F0"/>
    <w:rsid w:val="00477C57"/>
    <w:rsid w:val="00483802"/>
    <w:rsid w:val="00483A2F"/>
    <w:rsid w:val="00493B5C"/>
    <w:rsid w:val="004A342B"/>
    <w:rsid w:val="004A7D93"/>
    <w:rsid w:val="004B6B66"/>
    <w:rsid w:val="004C0D67"/>
    <w:rsid w:val="004C2272"/>
    <w:rsid w:val="004C3B9B"/>
    <w:rsid w:val="004D5C16"/>
    <w:rsid w:val="004E0422"/>
    <w:rsid w:val="004E1FAD"/>
    <w:rsid w:val="004E2D56"/>
    <w:rsid w:val="004E3D63"/>
    <w:rsid w:val="004E5D8C"/>
    <w:rsid w:val="004E73D7"/>
    <w:rsid w:val="004F104A"/>
    <w:rsid w:val="004F641D"/>
    <w:rsid w:val="004F7CB7"/>
    <w:rsid w:val="00501267"/>
    <w:rsid w:val="005044A1"/>
    <w:rsid w:val="00515C4A"/>
    <w:rsid w:val="005266C1"/>
    <w:rsid w:val="00527662"/>
    <w:rsid w:val="005326D1"/>
    <w:rsid w:val="005343FB"/>
    <w:rsid w:val="005367AB"/>
    <w:rsid w:val="00543538"/>
    <w:rsid w:val="0054359F"/>
    <w:rsid w:val="00550012"/>
    <w:rsid w:val="00562D7D"/>
    <w:rsid w:val="005679F3"/>
    <w:rsid w:val="005704C1"/>
    <w:rsid w:val="00572792"/>
    <w:rsid w:val="005810B8"/>
    <w:rsid w:val="005874BC"/>
    <w:rsid w:val="00591F11"/>
    <w:rsid w:val="005A4FF5"/>
    <w:rsid w:val="005B1A22"/>
    <w:rsid w:val="005B4F12"/>
    <w:rsid w:val="005C13A2"/>
    <w:rsid w:val="005C6748"/>
    <w:rsid w:val="005D4F2F"/>
    <w:rsid w:val="005E675F"/>
    <w:rsid w:val="0060299F"/>
    <w:rsid w:val="0060434C"/>
    <w:rsid w:val="00611097"/>
    <w:rsid w:val="0061366C"/>
    <w:rsid w:val="0061789B"/>
    <w:rsid w:val="00623D10"/>
    <w:rsid w:val="00636921"/>
    <w:rsid w:val="006378E4"/>
    <w:rsid w:val="006414AB"/>
    <w:rsid w:val="00646EAA"/>
    <w:rsid w:val="006547C4"/>
    <w:rsid w:val="00662AF9"/>
    <w:rsid w:val="00664622"/>
    <w:rsid w:val="00670C7A"/>
    <w:rsid w:val="00671F97"/>
    <w:rsid w:val="00676755"/>
    <w:rsid w:val="00676EBD"/>
    <w:rsid w:val="00683F9F"/>
    <w:rsid w:val="006875A3"/>
    <w:rsid w:val="00690811"/>
    <w:rsid w:val="00691EF4"/>
    <w:rsid w:val="006976CE"/>
    <w:rsid w:val="006A572C"/>
    <w:rsid w:val="006A7788"/>
    <w:rsid w:val="006B1B08"/>
    <w:rsid w:val="006B53A3"/>
    <w:rsid w:val="006B68C8"/>
    <w:rsid w:val="006C2F40"/>
    <w:rsid w:val="006D0403"/>
    <w:rsid w:val="006D72C8"/>
    <w:rsid w:val="006E28D2"/>
    <w:rsid w:val="006E3D8A"/>
    <w:rsid w:val="006F56E1"/>
    <w:rsid w:val="007055D9"/>
    <w:rsid w:val="007217A2"/>
    <w:rsid w:val="0073037A"/>
    <w:rsid w:val="00731AF0"/>
    <w:rsid w:val="007336CC"/>
    <w:rsid w:val="00735C9F"/>
    <w:rsid w:val="00736C57"/>
    <w:rsid w:val="007450A7"/>
    <w:rsid w:val="00757C54"/>
    <w:rsid w:val="00767924"/>
    <w:rsid w:val="007750C7"/>
    <w:rsid w:val="00777D10"/>
    <w:rsid w:val="00781A86"/>
    <w:rsid w:val="00784C44"/>
    <w:rsid w:val="007871F5"/>
    <w:rsid w:val="007912A4"/>
    <w:rsid w:val="00796124"/>
    <w:rsid w:val="007B1FFC"/>
    <w:rsid w:val="007B265C"/>
    <w:rsid w:val="007B440A"/>
    <w:rsid w:val="007B488F"/>
    <w:rsid w:val="007B5C95"/>
    <w:rsid w:val="007C610C"/>
    <w:rsid w:val="007C6914"/>
    <w:rsid w:val="007C6D35"/>
    <w:rsid w:val="007C7AFF"/>
    <w:rsid w:val="007D648E"/>
    <w:rsid w:val="007D7DA4"/>
    <w:rsid w:val="007F28BE"/>
    <w:rsid w:val="0080014F"/>
    <w:rsid w:val="00804051"/>
    <w:rsid w:val="00810E4C"/>
    <w:rsid w:val="008200A6"/>
    <w:rsid w:val="0082064B"/>
    <w:rsid w:val="0082309E"/>
    <w:rsid w:val="00825C65"/>
    <w:rsid w:val="00842DD2"/>
    <w:rsid w:val="008449D5"/>
    <w:rsid w:val="008576AA"/>
    <w:rsid w:val="00870B77"/>
    <w:rsid w:val="008758C9"/>
    <w:rsid w:val="00877F92"/>
    <w:rsid w:val="00881826"/>
    <w:rsid w:val="00886290"/>
    <w:rsid w:val="0089315F"/>
    <w:rsid w:val="00895438"/>
    <w:rsid w:val="008A30E5"/>
    <w:rsid w:val="008B0344"/>
    <w:rsid w:val="008B063E"/>
    <w:rsid w:val="008C1577"/>
    <w:rsid w:val="008C4A7A"/>
    <w:rsid w:val="008C724F"/>
    <w:rsid w:val="008D3F43"/>
    <w:rsid w:val="008E0273"/>
    <w:rsid w:val="008E0B70"/>
    <w:rsid w:val="008E4687"/>
    <w:rsid w:val="008E7ADB"/>
    <w:rsid w:val="008F5B00"/>
    <w:rsid w:val="00903497"/>
    <w:rsid w:val="00906F10"/>
    <w:rsid w:val="009100B5"/>
    <w:rsid w:val="00915302"/>
    <w:rsid w:val="00932DB0"/>
    <w:rsid w:val="009441D2"/>
    <w:rsid w:val="00944237"/>
    <w:rsid w:val="009730B7"/>
    <w:rsid w:val="00981BC5"/>
    <w:rsid w:val="009923F9"/>
    <w:rsid w:val="00992800"/>
    <w:rsid w:val="00993605"/>
    <w:rsid w:val="0099493A"/>
    <w:rsid w:val="009A0DA1"/>
    <w:rsid w:val="009A144C"/>
    <w:rsid w:val="009A614E"/>
    <w:rsid w:val="009A7AB9"/>
    <w:rsid w:val="009B2ACB"/>
    <w:rsid w:val="009B2CE2"/>
    <w:rsid w:val="009B40DC"/>
    <w:rsid w:val="009C20DD"/>
    <w:rsid w:val="009E4839"/>
    <w:rsid w:val="009E4915"/>
    <w:rsid w:val="009E78BA"/>
    <w:rsid w:val="009F0DF5"/>
    <w:rsid w:val="009F27EC"/>
    <w:rsid w:val="00A002DE"/>
    <w:rsid w:val="00A11590"/>
    <w:rsid w:val="00A16403"/>
    <w:rsid w:val="00A21AEC"/>
    <w:rsid w:val="00A22F93"/>
    <w:rsid w:val="00A33BB5"/>
    <w:rsid w:val="00A35FF7"/>
    <w:rsid w:val="00A40AAE"/>
    <w:rsid w:val="00A5059E"/>
    <w:rsid w:val="00A5203C"/>
    <w:rsid w:val="00A5229E"/>
    <w:rsid w:val="00A72182"/>
    <w:rsid w:val="00A757A7"/>
    <w:rsid w:val="00A817CD"/>
    <w:rsid w:val="00A8373B"/>
    <w:rsid w:val="00A8486F"/>
    <w:rsid w:val="00A873E7"/>
    <w:rsid w:val="00A90050"/>
    <w:rsid w:val="00A9677D"/>
    <w:rsid w:val="00A96FBA"/>
    <w:rsid w:val="00AA50BA"/>
    <w:rsid w:val="00AA58D8"/>
    <w:rsid w:val="00AB1138"/>
    <w:rsid w:val="00AB2250"/>
    <w:rsid w:val="00AB3C1B"/>
    <w:rsid w:val="00AB4C63"/>
    <w:rsid w:val="00AB4C68"/>
    <w:rsid w:val="00AB64B9"/>
    <w:rsid w:val="00AD6D27"/>
    <w:rsid w:val="00AF3A59"/>
    <w:rsid w:val="00AF7982"/>
    <w:rsid w:val="00B04A78"/>
    <w:rsid w:val="00B12D1C"/>
    <w:rsid w:val="00B20D9E"/>
    <w:rsid w:val="00B22419"/>
    <w:rsid w:val="00B30203"/>
    <w:rsid w:val="00B37227"/>
    <w:rsid w:val="00B429D1"/>
    <w:rsid w:val="00B43991"/>
    <w:rsid w:val="00B50574"/>
    <w:rsid w:val="00B56419"/>
    <w:rsid w:val="00B5764E"/>
    <w:rsid w:val="00B837B7"/>
    <w:rsid w:val="00B8749D"/>
    <w:rsid w:val="00B908FC"/>
    <w:rsid w:val="00B967C2"/>
    <w:rsid w:val="00BA018D"/>
    <w:rsid w:val="00BA2006"/>
    <w:rsid w:val="00BA4DF5"/>
    <w:rsid w:val="00BB2107"/>
    <w:rsid w:val="00BB7817"/>
    <w:rsid w:val="00BC3A32"/>
    <w:rsid w:val="00BC40DE"/>
    <w:rsid w:val="00BD562D"/>
    <w:rsid w:val="00BE0970"/>
    <w:rsid w:val="00BE45E0"/>
    <w:rsid w:val="00BE5C87"/>
    <w:rsid w:val="00BF0B90"/>
    <w:rsid w:val="00BF7457"/>
    <w:rsid w:val="00C01F99"/>
    <w:rsid w:val="00C02062"/>
    <w:rsid w:val="00C043D4"/>
    <w:rsid w:val="00C11516"/>
    <w:rsid w:val="00C15FB6"/>
    <w:rsid w:val="00C17CAA"/>
    <w:rsid w:val="00C24362"/>
    <w:rsid w:val="00C305D7"/>
    <w:rsid w:val="00C306E4"/>
    <w:rsid w:val="00C32150"/>
    <w:rsid w:val="00C45D7B"/>
    <w:rsid w:val="00C526D2"/>
    <w:rsid w:val="00C52BA5"/>
    <w:rsid w:val="00C5683B"/>
    <w:rsid w:val="00C60A5E"/>
    <w:rsid w:val="00C61860"/>
    <w:rsid w:val="00C703F9"/>
    <w:rsid w:val="00C7178A"/>
    <w:rsid w:val="00C83FAC"/>
    <w:rsid w:val="00C92F8B"/>
    <w:rsid w:val="00C953AF"/>
    <w:rsid w:val="00C96A15"/>
    <w:rsid w:val="00CA183D"/>
    <w:rsid w:val="00CB018F"/>
    <w:rsid w:val="00CB70EA"/>
    <w:rsid w:val="00CC6AE9"/>
    <w:rsid w:val="00CD0789"/>
    <w:rsid w:val="00CD4B69"/>
    <w:rsid w:val="00CD6E85"/>
    <w:rsid w:val="00CE172C"/>
    <w:rsid w:val="00CE5213"/>
    <w:rsid w:val="00CF06C4"/>
    <w:rsid w:val="00CF37A9"/>
    <w:rsid w:val="00CF6120"/>
    <w:rsid w:val="00D02E62"/>
    <w:rsid w:val="00D10D34"/>
    <w:rsid w:val="00D13759"/>
    <w:rsid w:val="00D1477D"/>
    <w:rsid w:val="00D147B9"/>
    <w:rsid w:val="00D229BF"/>
    <w:rsid w:val="00D30E1D"/>
    <w:rsid w:val="00D3673D"/>
    <w:rsid w:val="00D37F35"/>
    <w:rsid w:val="00D40A3E"/>
    <w:rsid w:val="00D4520E"/>
    <w:rsid w:val="00D505DB"/>
    <w:rsid w:val="00D53661"/>
    <w:rsid w:val="00D540DB"/>
    <w:rsid w:val="00D56218"/>
    <w:rsid w:val="00D604CC"/>
    <w:rsid w:val="00D61DC3"/>
    <w:rsid w:val="00D62162"/>
    <w:rsid w:val="00D679C6"/>
    <w:rsid w:val="00D73CA5"/>
    <w:rsid w:val="00D76CAD"/>
    <w:rsid w:val="00D94D85"/>
    <w:rsid w:val="00D94E79"/>
    <w:rsid w:val="00DA054D"/>
    <w:rsid w:val="00DA1E07"/>
    <w:rsid w:val="00DA2F87"/>
    <w:rsid w:val="00DA52BD"/>
    <w:rsid w:val="00DA65B9"/>
    <w:rsid w:val="00DA7564"/>
    <w:rsid w:val="00DB42F4"/>
    <w:rsid w:val="00DB43E0"/>
    <w:rsid w:val="00DB7A53"/>
    <w:rsid w:val="00DC187B"/>
    <w:rsid w:val="00DC5594"/>
    <w:rsid w:val="00DC6334"/>
    <w:rsid w:val="00DE1CA7"/>
    <w:rsid w:val="00DE2811"/>
    <w:rsid w:val="00DE6685"/>
    <w:rsid w:val="00DE6FE6"/>
    <w:rsid w:val="00DF3FE9"/>
    <w:rsid w:val="00E02D3D"/>
    <w:rsid w:val="00E110E2"/>
    <w:rsid w:val="00E12654"/>
    <w:rsid w:val="00E12C3E"/>
    <w:rsid w:val="00E21045"/>
    <w:rsid w:val="00E21D27"/>
    <w:rsid w:val="00E34486"/>
    <w:rsid w:val="00E42154"/>
    <w:rsid w:val="00E4462A"/>
    <w:rsid w:val="00E4499D"/>
    <w:rsid w:val="00E46016"/>
    <w:rsid w:val="00E47F53"/>
    <w:rsid w:val="00E5308F"/>
    <w:rsid w:val="00E55705"/>
    <w:rsid w:val="00E56B23"/>
    <w:rsid w:val="00E6055D"/>
    <w:rsid w:val="00E80EBC"/>
    <w:rsid w:val="00E82072"/>
    <w:rsid w:val="00E827C8"/>
    <w:rsid w:val="00E82BBA"/>
    <w:rsid w:val="00E82E69"/>
    <w:rsid w:val="00E84584"/>
    <w:rsid w:val="00E85EB0"/>
    <w:rsid w:val="00E921C3"/>
    <w:rsid w:val="00E97039"/>
    <w:rsid w:val="00EA0FFB"/>
    <w:rsid w:val="00EA1D6D"/>
    <w:rsid w:val="00EA3329"/>
    <w:rsid w:val="00EB0220"/>
    <w:rsid w:val="00EB1400"/>
    <w:rsid w:val="00EB424B"/>
    <w:rsid w:val="00EB4CFE"/>
    <w:rsid w:val="00EC163F"/>
    <w:rsid w:val="00EC2349"/>
    <w:rsid w:val="00EC7646"/>
    <w:rsid w:val="00ED34C0"/>
    <w:rsid w:val="00ED6ACE"/>
    <w:rsid w:val="00ED7143"/>
    <w:rsid w:val="00EE0771"/>
    <w:rsid w:val="00EE2950"/>
    <w:rsid w:val="00EE359A"/>
    <w:rsid w:val="00EF0FFF"/>
    <w:rsid w:val="00EF1A79"/>
    <w:rsid w:val="00EF2B41"/>
    <w:rsid w:val="00F014D2"/>
    <w:rsid w:val="00F13482"/>
    <w:rsid w:val="00F16FEC"/>
    <w:rsid w:val="00F20291"/>
    <w:rsid w:val="00F33743"/>
    <w:rsid w:val="00F359BD"/>
    <w:rsid w:val="00F36236"/>
    <w:rsid w:val="00F36871"/>
    <w:rsid w:val="00F368F7"/>
    <w:rsid w:val="00F41DDC"/>
    <w:rsid w:val="00F4679C"/>
    <w:rsid w:val="00F46940"/>
    <w:rsid w:val="00F51C92"/>
    <w:rsid w:val="00F5393E"/>
    <w:rsid w:val="00F544FF"/>
    <w:rsid w:val="00F55318"/>
    <w:rsid w:val="00F561F4"/>
    <w:rsid w:val="00F63A84"/>
    <w:rsid w:val="00F6490D"/>
    <w:rsid w:val="00F6756B"/>
    <w:rsid w:val="00F92AE0"/>
    <w:rsid w:val="00F94122"/>
    <w:rsid w:val="00F961B4"/>
    <w:rsid w:val="00F97CF3"/>
    <w:rsid w:val="00FA0F7C"/>
    <w:rsid w:val="00FA5899"/>
    <w:rsid w:val="00FA5A4B"/>
    <w:rsid w:val="00FA5D1A"/>
    <w:rsid w:val="00FB0FB7"/>
    <w:rsid w:val="00FB5AB1"/>
    <w:rsid w:val="00FC08D6"/>
    <w:rsid w:val="00FC5A7A"/>
    <w:rsid w:val="00FD11DF"/>
    <w:rsid w:val="00FD235E"/>
    <w:rsid w:val="00FD5261"/>
    <w:rsid w:val="00FE1D1A"/>
    <w:rsid w:val="00FE420D"/>
    <w:rsid w:val="00FF0C49"/>
    <w:rsid w:val="00FF49B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AFBF6B3-730B-4A2C-983C-49F37283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9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057C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1640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41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B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349E-88A0-446E-A3A2-0F92C25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2</cp:lastModifiedBy>
  <cp:revision>190</cp:revision>
  <cp:lastPrinted>2021-06-11T06:57:00Z</cp:lastPrinted>
  <dcterms:created xsi:type="dcterms:W3CDTF">2008-06-17T12:08:00Z</dcterms:created>
  <dcterms:modified xsi:type="dcterms:W3CDTF">2021-10-01T14:47:00Z</dcterms:modified>
</cp:coreProperties>
</file>